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0942" w14:textId="77777777" w:rsidR="00225595" w:rsidRPr="0039733D" w:rsidRDefault="00225595" w:rsidP="002D326F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  <w:r w:rsidRPr="0039733D">
        <w:rPr>
          <w:rFonts w:eastAsia="Times New Roman"/>
          <w:b/>
          <w:caps/>
          <w:color w:val="000000"/>
        </w:rPr>
        <w:t>NOTICE OF</w:t>
      </w:r>
      <w:r w:rsidR="0058366A" w:rsidRPr="0039733D">
        <w:rPr>
          <w:rFonts w:eastAsia="Times New Roman"/>
          <w:b/>
          <w:caps/>
          <w:color w:val="000000"/>
        </w:rPr>
        <w:t xml:space="preserve"> </w:t>
      </w:r>
      <w:r w:rsidR="00337783" w:rsidRPr="0039733D">
        <w:rPr>
          <w:rFonts w:eastAsia="Times New Roman"/>
          <w:b/>
          <w:caps/>
          <w:color w:val="000000"/>
        </w:rPr>
        <w:t>Executive</w:t>
      </w:r>
      <w:r w:rsidRPr="0039733D">
        <w:rPr>
          <w:rFonts w:eastAsia="Times New Roman"/>
          <w:b/>
          <w:caps/>
          <w:color w:val="000000"/>
        </w:rPr>
        <w:t xml:space="preserve"> COMMITTEE MEETING</w:t>
      </w:r>
    </w:p>
    <w:p w14:paraId="07BB1CF8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aps/>
          <w:color w:val="000000"/>
        </w:rPr>
      </w:pPr>
    </w:p>
    <w:p w14:paraId="30531077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 xml:space="preserve"> OF THE BOARD OF TRUSTEES OF</w:t>
      </w:r>
    </w:p>
    <w:p w14:paraId="7DAB6BCF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>John wood community college</w:t>
      </w:r>
    </w:p>
    <w:p w14:paraId="3453E873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 xml:space="preserve">Counties of Adams, Pike, hancock, Calhoun, </w:t>
      </w:r>
    </w:p>
    <w:p w14:paraId="12094E2F" w14:textId="7950F2F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>Schuyler, Brown, Morgan, Scott</w:t>
      </w:r>
      <w:r w:rsidR="00043373" w:rsidRPr="0039733D">
        <w:rPr>
          <w:rFonts w:eastAsia="Times New Roman"/>
          <w:caps/>
          <w:color w:val="000000"/>
        </w:rPr>
        <w:t>,</w:t>
      </w:r>
      <w:r w:rsidRPr="0039733D">
        <w:rPr>
          <w:rFonts w:eastAsia="Times New Roman"/>
          <w:caps/>
          <w:color w:val="000000"/>
        </w:rPr>
        <w:t xml:space="preserve"> and Cass </w:t>
      </w:r>
    </w:p>
    <w:p w14:paraId="0A0922B7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aps/>
          <w:color w:val="000000"/>
        </w:rPr>
      </w:pPr>
      <w:r w:rsidRPr="0039733D">
        <w:rPr>
          <w:rFonts w:eastAsia="Times New Roman"/>
          <w:caps/>
          <w:color w:val="000000"/>
        </w:rPr>
        <w:t>and State of Illinois</w:t>
      </w:r>
    </w:p>
    <w:p w14:paraId="6B50F5EA" w14:textId="5E5B97FF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smallCaps/>
          <w:color w:val="000000"/>
        </w:rPr>
      </w:pPr>
    </w:p>
    <w:p w14:paraId="1BF700AE" w14:textId="31E47D8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PUBLIC NOTICE IS HEREBY GIVEN that the Board of Trustees </w:t>
      </w:r>
      <w:r w:rsidR="00337783" w:rsidRPr="0039733D">
        <w:rPr>
          <w:rFonts w:eastAsia="Times New Roman"/>
          <w:color w:val="000000"/>
        </w:rPr>
        <w:t>Executive</w:t>
      </w:r>
      <w:r w:rsidRPr="0039733D">
        <w:rPr>
          <w:rFonts w:eastAsia="Times New Roman"/>
          <w:color w:val="000000"/>
        </w:rPr>
        <w:t xml:space="preserve"> Committee of John Wood Community College, Counties of Adams, Pike, Hancock, Calhoun, Schuyler, Brown, Morgan, Scott and Cass and state of Illinois will hold a meeting </w:t>
      </w:r>
      <w:r w:rsidR="00D5212E" w:rsidRPr="0039733D">
        <w:rPr>
          <w:rFonts w:eastAsia="Times New Roman"/>
          <w:color w:val="000000"/>
        </w:rPr>
        <w:t>o</w:t>
      </w:r>
      <w:r w:rsidR="00163D38" w:rsidRPr="0039733D">
        <w:rPr>
          <w:rFonts w:eastAsia="Times New Roman"/>
          <w:color w:val="000000"/>
        </w:rPr>
        <w:t xml:space="preserve">n </w:t>
      </w:r>
      <w:r w:rsidR="006D1448">
        <w:rPr>
          <w:rFonts w:eastAsia="Times New Roman"/>
          <w:color w:val="FF0000"/>
        </w:rPr>
        <w:t>July 11</w:t>
      </w:r>
      <w:r w:rsidR="0039733D">
        <w:rPr>
          <w:rFonts w:eastAsia="Times New Roman"/>
          <w:color w:val="FF0000"/>
        </w:rPr>
        <w:t>, 2024</w:t>
      </w:r>
      <w:r w:rsidR="00E713CF">
        <w:rPr>
          <w:rFonts w:eastAsia="Times New Roman"/>
          <w:color w:val="FF0000"/>
        </w:rPr>
        <w:t>,</w:t>
      </w:r>
      <w:r w:rsidR="003F31F5" w:rsidRPr="0039733D">
        <w:rPr>
          <w:rFonts w:eastAsia="Times New Roman"/>
          <w:color w:val="FF0000"/>
        </w:rPr>
        <w:t xml:space="preserve"> at</w:t>
      </w:r>
      <w:r w:rsidR="004527FC" w:rsidRPr="0039733D">
        <w:rPr>
          <w:rFonts w:eastAsia="Times New Roman"/>
          <w:color w:val="FF0000"/>
        </w:rPr>
        <w:t xml:space="preserve"> 1:30 p.m.</w:t>
      </w:r>
      <w:r w:rsidR="00A02448" w:rsidRPr="0039733D">
        <w:rPr>
          <w:rFonts w:eastAsia="Times New Roman"/>
          <w:color w:val="FF0000"/>
        </w:rPr>
        <w:t xml:space="preserve"> </w:t>
      </w:r>
      <w:r w:rsidR="00007B88" w:rsidRPr="0039733D">
        <w:rPr>
          <w:rFonts w:eastAsia="Times New Roman"/>
          <w:color w:val="000000"/>
        </w:rPr>
        <w:t xml:space="preserve">at </w:t>
      </w:r>
      <w:r w:rsidR="008F3521" w:rsidRPr="0039733D">
        <w:rPr>
          <w:rFonts w:eastAsia="Times New Roman"/>
          <w:b/>
          <w:bCs/>
          <w:color w:val="000000"/>
        </w:rPr>
        <w:t>John Wood Community College,</w:t>
      </w:r>
      <w:r w:rsidR="009F7790" w:rsidRPr="0039733D">
        <w:rPr>
          <w:rFonts w:eastAsia="Times New Roman"/>
          <w:b/>
          <w:bCs/>
          <w:color w:val="000000"/>
        </w:rPr>
        <w:t xml:space="preserve"> </w:t>
      </w:r>
      <w:r w:rsidR="007A1D85" w:rsidRPr="0039733D">
        <w:rPr>
          <w:rFonts w:eastAsia="Times New Roman"/>
          <w:b/>
          <w:bCs/>
          <w:color w:val="000000"/>
        </w:rPr>
        <w:t>Room C252, 1301 South 48</w:t>
      </w:r>
      <w:r w:rsidR="007A1D85" w:rsidRPr="0039733D">
        <w:rPr>
          <w:rFonts w:eastAsia="Times New Roman"/>
          <w:b/>
          <w:bCs/>
          <w:color w:val="000000"/>
          <w:vertAlign w:val="superscript"/>
        </w:rPr>
        <w:t>th</w:t>
      </w:r>
      <w:r w:rsidR="007A1D85" w:rsidRPr="0039733D">
        <w:rPr>
          <w:rFonts w:eastAsia="Times New Roman"/>
          <w:b/>
          <w:bCs/>
          <w:color w:val="000000"/>
        </w:rPr>
        <w:t xml:space="preserve"> Street, Quincy, IL 62305</w:t>
      </w:r>
      <w:r w:rsidR="00DB2099" w:rsidRPr="0039733D">
        <w:rPr>
          <w:rFonts w:eastAsia="Times New Roman"/>
          <w:color w:val="000000"/>
        </w:rPr>
        <w:t>.</w:t>
      </w:r>
    </w:p>
    <w:p w14:paraId="6DE1D1A0" w14:textId="77777777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0B33CCBB" w14:textId="7171AB92" w:rsidR="00225595" w:rsidRPr="0039733D" w:rsidRDefault="00225595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  <w:r w:rsidRPr="0039733D">
        <w:rPr>
          <w:rFonts w:eastAsia="Times New Roman"/>
          <w:color w:val="000000"/>
        </w:rPr>
        <w:t xml:space="preserve"> DATED</w:t>
      </w:r>
      <w:r w:rsidR="00BD4B7D" w:rsidRPr="0039733D">
        <w:rPr>
          <w:rFonts w:eastAsia="Times New Roman"/>
          <w:color w:val="000000"/>
        </w:rPr>
        <w:t xml:space="preserve">:  </w:t>
      </w:r>
      <w:r w:rsidR="006D1448">
        <w:rPr>
          <w:rFonts w:eastAsia="Times New Roman"/>
          <w:color w:val="000000"/>
        </w:rPr>
        <w:t>Monday, July 8, 2024</w:t>
      </w:r>
    </w:p>
    <w:p w14:paraId="69EDB8AC" w14:textId="13A538AF" w:rsidR="00094F4F" w:rsidRPr="0039733D" w:rsidRDefault="00094F4F" w:rsidP="00225595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3B6279D7" w14:textId="2E67E67F" w:rsidR="00B53141" w:rsidRPr="000364D4" w:rsidRDefault="000C0D68" w:rsidP="000364D4">
      <w:p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b/>
          <w:bCs/>
          <w:color w:val="000000"/>
        </w:rPr>
      </w:pPr>
      <w:r w:rsidRPr="000364D4">
        <w:rPr>
          <w:rFonts w:eastAsia="Times New Roman"/>
          <w:b/>
          <w:bCs/>
          <w:color w:val="000000"/>
        </w:rPr>
        <w:t>July</w:t>
      </w:r>
      <w:r w:rsidR="00AA3DFE" w:rsidRPr="000364D4">
        <w:rPr>
          <w:rFonts w:eastAsia="Times New Roman"/>
          <w:b/>
          <w:bCs/>
          <w:color w:val="000000"/>
        </w:rPr>
        <w:t xml:space="preserve"> </w:t>
      </w:r>
      <w:r w:rsidR="003D3A9E" w:rsidRPr="000364D4">
        <w:rPr>
          <w:rFonts w:eastAsia="Times New Roman"/>
          <w:b/>
          <w:bCs/>
          <w:color w:val="000000"/>
        </w:rPr>
        <w:t>Board agenda</w:t>
      </w:r>
      <w:r w:rsidR="003C2DB1" w:rsidRPr="000364D4">
        <w:rPr>
          <w:rFonts w:eastAsia="Times New Roman"/>
          <w:b/>
          <w:bCs/>
          <w:color w:val="000000"/>
        </w:rPr>
        <w:t xml:space="preserve"> items</w:t>
      </w:r>
    </w:p>
    <w:p w14:paraId="76B2A3D8" w14:textId="243D3CB8" w:rsidR="00316D93" w:rsidRPr="00A77F9C" w:rsidRDefault="00A77F9C" w:rsidP="00637E56">
      <w:p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ab/>
      </w:r>
      <w:r>
        <w:rPr>
          <w:rFonts w:eastAsia="Times New Roman"/>
          <w:i/>
          <w:iCs/>
          <w:color w:val="000000"/>
        </w:rPr>
        <w:tab/>
      </w:r>
      <w:r w:rsidR="00316D93" w:rsidRPr="00A77F9C">
        <w:rPr>
          <w:rFonts w:eastAsia="Times New Roman"/>
          <w:i/>
          <w:iCs/>
          <w:color w:val="000000"/>
        </w:rPr>
        <w:t>Consent</w:t>
      </w:r>
    </w:p>
    <w:p w14:paraId="24DA042F" w14:textId="3B1AB1DF" w:rsidR="0039733D" w:rsidRDefault="000C0D68" w:rsidP="00B51A7D">
      <w:pPr>
        <w:pStyle w:val="ListParagraph"/>
        <w:numPr>
          <w:ilvl w:val="1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hanging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June</w:t>
      </w:r>
      <w:r w:rsidR="00316D93" w:rsidRPr="0039733D">
        <w:rPr>
          <w:rFonts w:eastAsia="Times New Roman"/>
          <w:color w:val="000000"/>
        </w:rPr>
        <w:t xml:space="preserve"> minutes</w:t>
      </w:r>
      <w:r w:rsidR="00863154">
        <w:rPr>
          <w:rFonts w:eastAsia="Times New Roman"/>
          <w:color w:val="000000"/>
        </w:rPr>
        <w:t xml:space="preserve"> </w:t>
      </w:r>
    </w:p>
    <w:p w14:paraId="7C36B73F" w14:textId="76EEAD6B" w:rsidR="009346E1" w:rsidRPr="00B51A7D" w:rsidRDefault="009346E1" w:rsidP="00B51A7D">
      <w:pPr>
        <w:pStyle w:val="ListParagraph"/>
        <w:numPr>
          <w:ilvl w:val="1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357"/>
          <w:tab w:val="left" w:pos="1717"/>
          <w:tab w:val="left" w:pos="2520"/>
          <w:tab w:val="right" w:pos="8197"/>
        </w:tabs>
        <w:spacing w:before="0" w:after="0" w:line="240" w:lineRule="auto"/>
        <w:ind w:hanging="72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nancials, travel expenditures</w:t>
      </w:r>
    </w:p>
    <w:p w14:paraId="235CAF4C" w14:textId="77777777" w:rsidR="00A77F9C" w:rsidRDefault="00A77F9C" w:rsidP="00A77F9C">
      <w:p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ab/>
      </w:r>
      <w:r>
        <w:rPr>
          <w:rFonts w:eastAsia="Times New Roman"/>
          <w:i/>
          <w:iCs/>
          <w:color w:val="000000"/>
        </w:rPr>
        <w:tab/>
      </w:r>
      <w:r w:rsidR="00A83334" w:rsidRPr="00A77F9C">
        <w:rPr>
          <w:rFonts w:eastAsia="Times New Roman"/>
          <w:i/>
          <w:iCs/>
          <w:color w:val="000000"/>
        </w:rPr>
        <w:t>Grant</w:t>
      </w:r>
      <w:r w:rsidR="00940572" w:rsidRPr="00A77F9C">
        <w:rPr>
          <w:rFonts w:eastAsia="Times New Roman"/>
          <w:i/>
          <w:iCs/>
          <w:color w:val="000000"/>
        </w:rPr>
        <w:t>s</w:t>
      </w:r>
    </w:p>
    <w:p w14:paraId="078A7EDE" w14:textId="2F119FF9" w:rsidR="00A746AD" w:rsidRPr="009346E1" w:rsidRDefault="00A62F85" w:rsidP="009346E1">
      <w:pPr>
        <w:pStyle w:val="ListParagraph"/>
        <w:numPr>
          <w:ilvl w:val="1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0"/>
          <w:tab w:val="left" w:pos="2520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i/>
          <w:iCs/>
          <w:color w:val="000000"/>
        </w:rPr>
      </w:pPr>
      <w:r>
        <w:rPr>
          <w:rFonts w:asciiTheme="minorHAnsi" w:hAnsiTheme="minorHAnsi" w:cstheme="minorHAnsi"/>
        </w:rPr>
        <w:t xml:space="preserve">Acceptance and </w:t>
      </w:r>
      <w:r w:rsidR="009346E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pplication submission</w:t>
      </w:r>
      <w:r w:rsidR="009346E1">
        <w:rPr>
          <w:rFonts w:asciiTheme="minorHAnsi" w:hAnsiTheme="minorHAnsi" w:cstheme="minorHAnsi"/>
        </w:rPr>
        <w:t xml:space="preserve"> of grants</w:t>
      </w:r>
    </w:p>
    <w:p w14:paraId="15304A9B" w14:textId="4EE11557" w:rsidR="00B51A7D" w:rsidRDefault="00B51A7D" w:rsidP="00B51A7D">
      <w:p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  <w:r>
        <w:rPr>
          <w:rFonts w:eastAsia="Times New Roman"/>
          <w:i/>
          <w:iCs/>
          <w:color w:val="000000"/>
        </w:rPr>
        <w:tab/>
      </w:r>
      <w:r>
        <w:rPr>
          <w:rFonts w:eastAsia="Times New Roman"/>
          <w:i/>
          <w:iCs/>
          <w:color w:val="000000"/>
        </w:rPr>
        <w:tab/>
        <w:t>Business Items</w:t>
      </w:r>
    </w:p>
    <w:p w14:paraId="14885786" w14:textId="7A7C5A94" w:rsidR="00B51A7D" w:rsidRPr="00910B9B" w:rsidRDefault="00FF4146" w:rsidP="00910B9B">
      <w:pPr>
        <w:pStyle w:val="ListParagraph"/>
        <w:numPr>
          <w:ilvl w:val="1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left="1350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Y25 </w:t>
      </w:r>
      <w:r w:rsidR="00E41A1E" w:rsidRPr="00910B9B">
        <w:rPr>
          <w:rFonts w:asciiTheme="minorHAnsi" w:hAnsiTheme="minorHAnsi" w:cstheme="minorHAnsi"/>
        </w:rPr>
        <w:t>annual budget – Public Hearing of the Budget</w:t>
      </w:r>
      <w:r>
        <w:rPr>
          <w:rFonts w:asciiTheme="minorHAnsi" w:hAnsiTheme="minorHAnsi" w:cstheme="minorHAnsi"/>
        </w:rPr>
        <w:t xml:space="preserve"> adoption</w:t>
      </w:r>
    </w:p>
    <w:p w14:paraId="60836B54" w14:textId="04686E86" w:rsidR="00292C31" w:rsidRPr="00910B9B" w:rsidRDefault="006749E2" w:rsidP="00910B9B">
      <w:pPr>
        <w:pStyle w:val="ListParagraph"/>
        <w:numPr>
          <w:ilvl w:val="1"/>
          <w:numId w:val="1"/>
        </w:numPr>
        <w:tabs>
          <w:tab w:val="left" w:pos="-1252"/>
          <w:tab w:val="left" w:pos="-720"/>
          <w:tab w:val="right" w:pos="457"/>
          <w:tab w:val="left" w:pos="637"/>
          <w:tab w:val="left" w:pos="907"/>
          <w:tab w:val="left" w:pos="1890"/>
          <w:tab w:val="left" w:pos="2160"/>
          <w:tab w:val="right" w:pos="8197"/>
        </w:tabs>
        <w:ind w:left="1350" w:hanging="2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ve</w:t>
      </w:r>
      <w:r w:rsidR="00292C31" w:rsidRPr="00910B9B">
        <w:rPr>
          <w:rFonts w:asciiTheme="minorHAnsi" w:hAnsiTheme="minorHAnsi" w:cstheme="minorHAnsi"/>
        </w:rPr>
        <w:t xml:space="preserve"> RAMP </w:t>
      </w:r>
      <w:r>
        <w:rPr>
          <w:rFonts w:asciiTheme="minorHAnsi" w:hAnsiTheme="minorHAnsi" w:cstheme="minorHAnsi"/>
        </w:rPr>
        <w:t xml:space="preserve">documents </w:t>
      </w:r>
      <w:r w:rsidR="00381DB3">
        <w:rPr>
          <w:rFonts w:asciiTheme="minorHAnsi" w:hAnsiTheme="minorHAnsi" w:cstheme="minorHAnsi"/>
        </w:rPr>
        <w:t>proposed for submission</w:t>
      </w:r>
    </w:p>
    <w:p w14:paraId="136A664A" w14:textId="6E3C6583" w:rsidR="00E921A2" w:rsidRPr="00910B9B" w:rsidRDefault="00024D8D" w:rsidP="00A37E16">
      <w:pPr>
        <w:pStyle w:val="ListParagraph"/>
        <w:numPr>
          <w:ilvl w:val="1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hanging="720"/>
        <w:jc w:val="both"/>
        <w:rPr>
          <w:rFonts w:asciiTheme="minorHAnsi" w:hAnsiTheme="minorHAnsi" w:cstheme="minorHAnsi"/>
        </w:rPr>
      </w:pPr>
      <w:r w:rsidRPr="00910B9B">
        <w:rPr>
          <w:rFonts w:asciiTheme="minorHAnsi" w:hAnsiTheme="minorHAnsi" w:cstheme="minorHAnsi"/>
        </w:rPr>
        <w:t>2024-2025 College Catalog</w:t>
      </w:r>
      <w:r w:rsidR="009A3692">
        <w:rPr>
          <w:rFonts w:asciiTheme="minorHAnsi" w:hAnsiTheme="minorHAnsi" w:cstheme="minorHAnsi"/>
        </w:rPr>
        <w:t xml:space="preserve"> adoption</w:t>
      </w:r>
    </w:p>
    <w:p w14:paraId="13175BF2" w14:textId="77777777" w:rsidR="009A3692" w:rsidRDefault="009A3692" w:rsidP="00A37E16">
      <w:pPr>
        <w:pStyle w:val="ListParagraph"/>
        <w:numPr>
          <w:ilvl w:val="1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reements:</w:t>
      </w:r>
    </w:p>
    <w:p w14:paraId="3A33D3E4" w14:textId="3564B5EA" w:rsidR="00910B9B" w:rsidRPr="00910B9B" w:rsidRDefault="00B27F82" w:rsidP="009A3692">
      <w:pPr>
        <w:pStyle w:val="ListParagraph"/>
        <w:numPr>
          <w:ilvl w:val="2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jc w:val="both"/>
        <w:rPr>
          <w:rFonts w:asciiTheme="minorHAnsi" w:hAnsiTheme="minorHAnsi" w:cstheme="minorHAnsi"/>
        </w:rPr>
      </w:pPr>
      <w:r w:rsidRPr="00910B9B">
        <w:rPr>
          <w:rFonts w:asciiTheme="minorHAnsi" w:hAnsiTheme="minorHAnsi" w:cstheme="minorHAnsi"/>
        </w:rPr>
        <w:t xml:space="preserve">GREDF data sharing </w:t>
      </w:r>
    </w:p>
    <w:p w14:paraId="4B038E6D" w14:textId="110D4AE3" w:rsidR="00B51A7D" w:rsidRPr="0015001D" w:rsidRDefault="00910B9B" w:rsidP="009A3692">
      <w:pPr>
        <w:pStyle w:val="ListParagraph"/>
        <w:numPr>
          <w:ilvl w:val="2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  <w:r>
        <w:rPr>
          <w:rFonts w:asciiTheme="minorHAnsi" w:hAnsiTheme="minorHAnsi" w:cstheme="minorHAnsi"/>
        </w:rPr>
        <w:t>Regional Office of Education at the Southeast Education Center</w:t>
      </w:r>
    </w:p>
    <w:p w14:paraId="0070A6A4" w14:textId="4F2BFD98" w:rsidR="0015001D" w:rsidRPr="00F17BD7" w:rsidRDefault="006247EE" w:rsidP="009A3692">
      <w:pPr>
        <w:pStyle w:val="ListParagraph"/>
        <w:numPr>
          <w:ilvl w:val="2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  <w:proofErr w:type="spellStart"/>
      <w:r>
        <w:rPr>
          <w:rFonts w:asciiTheme="minorHAnsi" w:hAnsiTheme="minorHAnsi" w:cstheme="minorHAnsi"/>
        </w:rPr>
        <w:t>Architechnics</w:t>
      </w:r>
      <w:proofErr w:type="spellEnd"/>
      <w:r>
        <w:rPr>
          <w:rFonts w:asciiTheme="minorHAnsi" w:hAnsiTheme="minorHAnsi" w:cstheme="minorHAnsi"/>
        </w:rPr>
        <w:t>, Inc.</w:t>
      </w:r>
      <w:r w:rsidR="00B4771B">
        <w:rPr>
          <w:rFonts w:asciiTheme="minorHAnsi" w:hAnsiTheme="minorHAnsi" w:cstheme="minorHAnsi"/>
        </w:rPr>
        <w:t xml:space="preserve"> for a science lab renovation</w:t>
      </w:r>
    </w:p>
    <w:p w14:paraId="65318724" w14:textId="45FE900D" w:rsidR="00AD3F80" w:rsidRPr="00AD3F80" w:rsidRDefault="00F17BD7" w:rsidP="009A3692">
      <w:pPr>
        <w:pStyle w:val="ListParagraph"/>
        <w:numPr>
          <w:ilvl w:val="2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jc w:val="both"/>
        <w:rPr>
          <w:rFonts w:eastAsia="Times New Roman"/>
          <w:i/>
          <w:iCs/>
          <w:color w:val="000000"/>
        </w:rPr>
      </w:pPr>
      <w:proofErr w:type="spellStart"/>
      <w:r>
        <w:rPr>
          <w:rFonts w:asciiTheme="minorHAnsi" w:hAnsiTheme="minorHAnsi" w:cstheme="minorHAnsi"/>
        </w:rPr>
        <w:t>Quanada</w:t>
      </w:r>
      <w:proofErr w:type="spellEnd"/>
    </w:p>
    <w:p w14:paraId="3961F4D3" w14:textId="11CB2EF2" w:rsidR="001523B9" w:rsidRPr="009A3692" w:rsidRDefault="009A3692" w:rsidP="009A3692">
      <w:pPr>
        <w:pStyle w:val="ListParagraph"/>
        <w:numPr>
          <w:ilvl w:val="1"/>
          <w:numId w:val="1"/>
        </w:numPr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left="1350" w:hanging="270"/>
        <w:jc w:val="both"/>
        <w:rPr>
          <w:rFonts w:eastAsia="Times New Roman"/>
          <w:i/>
          <w:iCs/>
          <w:color w:val="000000"/>
        </w:rPr>
      </w:pPr>
      <w:r>
        <w:rPr>
          <w:rFonts w:asciiTheme="minorHAnsi" w:hAnsiTheme="minorHAnsi" w:cstheme="minorHAnsi"/>
        </w:rPr>
        <w:t>Acceptance of</w:t>
      </w:r>
      <w:r w:rsidR="00AD3F80">
        <w:rPr>
          <w:rFonts w:asciiTheme="minorHAnsi" w:hAnsiTheme="minorHAnsi" w:cstheme="minorHAnsi"/>
        </w:rPr>
        <w:t xml:space="preserve"> a bid proposal for a</w:t>
      </w:r>
      <w:r w:rsidR="001523B9">
        <w:rPr>
          <w:rFonts w:asciiTheme="minorHAnsi" w:hAnsiTheme="minorHAnsi" w:cstheme="minorHAnsi"/>
        </w:rPr>
        <w:t xml:space="preserve"> door access system</w:t>
      </w:r>
      <w:r w:rsidR="00F17BD7">
        <w:rPr>
          <w:rFonts w:asciiTheme="minorHAnsi" w:hAnsiTheme="minorHAnsi" w:cstheme="minorHAnsi"/>
        </w:rPr>
        <w:t xml:space="preserve"> </w:t>
      </w:r>
    </w:p>
    <w:p w14:paraId="0FA47D9E" w14:textId="77777777" w:rsidR="009A3692" w:rsidRPr="009A3692" w:rsidRDefault="009A3692" w:rsidP="009A3692">
      <w:pPr>
        <w:pStyle w:val="ListParagraph"/>
        <w:tabs>
          <w:tab w:val="left" w:pos="-1252"/>
          <w:tab w:val="left" w:pos="-720"/>
          <w:tab w:val="left" w:pos="-180"/>
          <w:tab w:val="right" w:pos="720"/>
          <w:tab w:val="left" w:pos="817"/>
          <w:tab w:val="left" w:pos="1080"/>
          <w:tab w:val="left" w:pos="1357"/>
          <w:tab w:val="left" w:pos="2520"/>
          <w:tab w:val="right" w:pos="8197"/>
        </w:tabs>
        <w:spacing w:before="0" w:after="0" w:line="240" w:lineRule="auto"/>
        <w:ind w:left="1350"/>
        <w:jc w:val="both"/>
        <w:rPr>
          <w:rFonts w:eastAsia="Times New Roman"/>
          <w:i/>
          <w:iCs/>
          <w:color w:val="000000"/>
        </w:rPr>
      </w:pPr>
    </w:p>
    <w:p w14:paraId="51206C36" w14:textId="6C955EC7" w:rsidR="00D10BFB" w:rsidRDefault="00D10BFB" w:rsidP="000B45A5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ind w:left="360" w:hanging="360"/>
        <w:rPr>
          <w:rFonts w:eastAsia="Times New Roman"/>
          <w:b/>
          <w:bCs/>
          <w:color w:val="000000"/>
        </w:rPr>
      </w:pPr>
      <w:r w:rsidRPr="0039733D">
        <w:rPr>
          <w:rFonts w:eastAsia="Times New Roman"/>
          <w:b/>
          <w:bCs/>
          <w:color w:val="000000"/>
        </w:rPr>
        <w:t>Personnel</w:t>
      </w:r>
      <w:r w:rsidR="003D3A9E" w:rsidRPr="0039733D">
        <w:rPr>
          <w:rFonts w:eastAsia="Times New Roman"/>
          <w:b/>
          <w:bCs/>
          <w:color w:val="000000"/>
        </w:rPr>
        <w:t>/Closed Session Items</w:t>
      </w:r>
    </w:p>
    <w:p w14:paraId="03E17F3D" w14:textId="39746F17" w:rsidR="00917FAF" w:rsidRPr="00917FAF" w:rsidRDefault="00917FAF" w:rsidP="009A369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350" w:hanging="270"/>
        <w:rPr>
          <w:rFonts w:eastAsia="Times New Roman"/>
          <w:color w:val="000000"/>
        </w:rPr>
      </w:pPr>
      <w:proofErr w:type="spellStart"/>
      <w:r w:rsidRPr="00917FAF">
        <w:rPr>
          <w:rFonts w:eastAsia="Times New Roman"/>
          <w:color w:val="000000"/>
        </w:rPr>
        <w:t>Cupa</w:t>
      </w:r>
      <w:proofErr w:type="spellEnd"/>
      <w:r w:rsidRPr="00917FAF">
        <w:rPr>
          <w:rFonts w:eastAsia="Times New Roman"/>
          <w:color w:val="000000"/>
        </w:rPr>
        <w:t xml:space="preserve"> data update </w:t>
      </w:r>
      <w:r w:rsidR="00AC72EF">
        <w:rPr>
          <w:rFonts w:eastAsia="Times New Roman"/>
          <w:color w:val="000000"/>
        </w:rPr>
        <w:t>on positions</w:t>
      </w:r>
    </w:p>
    <w:p w14:paraId="178B671F" w14:textId="360FFF8D" w:rsidR="00D7034A" w:rsidRPr="0039733D" w:rsidRDefault="00D7034A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p w14:paraId="0764216D" w14:textId="2BE5521A" w:rsidR="00E13FC8" w:rsidRDefault="00C61E8E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  <w:r w:rsidRPr="0039733D">
        <w:rPr>
          <w:rFonts w:eastAsia="Times New Roman"/>
          <w:b/>
          <w:bCs/>
          <w:color w:val="000000"/>
        </w:rPr>
        <w:t>Discussion Item</w:t>
      </w:r>
    </w:p>
    <w:p w14:paraId="3B029C9A" w14:textId="7E1ED898" w:rsidR="00231879" w:rsidRDefault="00C31423" w:rsidP="009A369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350" w:hanging="27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pdate on Federal Changes</w:t>
      </w:r>
    </w:p>
    <w:p w14:paraId="3CB9458D" w14:textId="4EAA8618" w:rsidR="00917FAF" w:rsidRPr="00F54C97" w:rsidRDefault="00917FAF" w:rsidP="00917FAF">
      <w:pPr>
        <w:pStyle w:val="ListParagraph"/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1BE66D48" w14:textId="77777777" w:rsidR="00E40FAA" w:rsidRPr="00E40FAA" w:rsidRDefault="00E40FAA" w:rsidP="00E40FAA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color w:val="000000"/>
        </w:rPr>
      </w:pPr>
    </w:p>
    <w:p w14:paraId="7E723622" w14:textId="77777777" w:rsidR="0061110C" w:rsidRPr="0039733D" w:rsidRDefault="0061110C" w:rsidP="002F1156">
      <w:pPr>
        <w:widowControl w:val="0"/>
        <w:autoSpaceDE w:val="0"/>
        <w:autoSpaceDN w:val="0"/>
        <w:adjustRightInd w:val="0"/>
        <w:spacing w:before="0" w:after="0" w:line="240" w:lineRule="auto"/>
        <w:rPr>
          <w:rFonts w:eastAsia="Times New Roman"/>
          <w:b/>
          <w:bCs/>
          <w:color w:val="000000"/>
        </w:rPr>
      </w:pPr>
    </w:p>
    <w:sectPr w:rsidR="0061110C" w:rsidRPr="0039733D" w:rsidSect="007A431A">
      <w:headerReference w:type="default" r:id="rId11"/>
      <w:type w:val="continuous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D496" w14:textId="77777777" w:rsidR="00600F33" w:rsidRDefault="00600F33" w:rsidP="00A0186D">
      <w:pPr>
        <w:spacing w:before="0" w:after="0" w:line="240" w:lineRule="auto"/>
      </w:pPr>
      <w:r>
        <w:separator/>
      </w:r>
    </w:p>
  </w:endnote>
  <w:endnote w:type="continuationSeparator" w:id="0">
    <w:p w14:paraId="6FBB1FD7" w14:textId="77777777" w:rsidR="00600F33" w:rsidRDefault="00600F33" w:rsidP="00A0186D">
      <w:pPr>
        <w:spacing w:before="0" w:after="0" w:line="240" w:lineRule="auto"/>
      </w:pPr>
      <w:r>
        <w:continuationSeparator/>
      </w:r>
    </w:p>
  </w:endnote>
  <w:endnote w:type="continuationNotice" w:id="1">
    <w:p w14:paraId="2F349EFA" w14:textId="77777777" w:rsidR="00600F33" w:rsidRDefault="00600F3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1F36" w14:textId="77777777" w:rsidR="00600F33" w:rsidRDefault="00600F33" w:rsidP="00A0186D">
      <w:pPr>
        <w:spacing w:before="0" w:after="0" w:line="240" w:lineRule="auto"/>
      </w:pPr>
      <w:r>
        <w:separator/>
      </w:r>
    </w:p>
  </w:footnote>
  <w:footnote w:type="continuationSeparator" w:id="0">
    <w:p w14:paraId="6DF9D699" w14:textId="77777777" w:rsidR="00600F33" w:rsidRDefault="00600F33" w:rsidP="00A0186D">
      <w:pPr>
        <w:spacing w:before="0" w:after="0" w:line="240" w:lineRule="auto"/>
      </w:pPr>
      <w:r>
        <w:continuationSeparator/>
      </w:r>
    </w:p>
  </w:footnote>
  <w:footnote w:type="continuationNotice" w:id="1">
    <w:p w14:paraId="43398802" w14:textId="77777777" w:rsidR="00600F33" w:rsidRDefault="00600F3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310" w14:textId="04756756" w:rsidR="00F73042" w:rsidRDefault="00BF1194" w:rsidP="006A34D8">
    <w:pPr>
      <w:pStyle w:val="Header"/>
      <w:jc w:val="center"/>
      <w:rPr>
        <w:b/>
        <w:szCs w:val="28"/>
      </w:rPr>
    </w:pPr>
    <w:r>
      <w:rPr>
        <w:noProof/>
      </w:rPr>
      <w:drawing>
        <wp:inline distT="0" distB="0" distL="0" distR="0" wp14:anchorId="2305F237" wp14:editId="77D442FA">
          <wp:extent cx="5943600" cy="910717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ic-letterhead-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AB5341" w14:textId="10CE11D5" w:rsidR="00200115" w:rsidRDefault="00200115" w:rsidP="00200115">
    <w:pPr>
      <w:pStyle w:val="Header"/>
      <w:jc w:val="right"/>
      <w:rPr>
        <w:b/>
        <w:szCs w:val="28"/>
      </w:rPr>
    </w:pPr>
    <w:r w:rsidRPr="006A4D89">
      <w:rPr>
        <w:rFonts w:ascii="Trajan Pro" w:hAnsi="Trajan Pro"/>
        <w:color w:val="00B050"/>
      </w:rPr>
      <w:t>Office of the President</w:t>
    </w:r>
  </w:p>
  <w:p w14:paraId="5426C1D9" w14:textId="77777777" w:rsidR="00200115" w:rsidRPr="006A34D8" w:rsidRDefault="00200115" w:rsidP="006A34D8">
    <w:pPr>
      <w:pStyle w:val="Header"/>
      <w:jc w:val="center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BB0"/>
    <w:multiLevelType w:val="hybridMultilevel"/>
    <w:tmpl w:val="DB4CAC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BC5437"/>
    <w:multiLevelType w:val="hybridMultilevel"/>
    <w:tmpl w:val="D27C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C6E71"/>
    <w:multiLevelType w:val="hybridMultilevel"/>
    <w:tmpl w:val="6E72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D26AA4"/>
    <w:multiLevelType w:val="hybridMultilevel"/>
    <w:tmpl w:val="7B74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630A1"/>
    <w:multiLevelType w:val="hybridMultilevel"/>
    <w:tmpl w:val="F09C2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8970943">
    <w:abstractNumId w:val="2"/>
  </w:num>
  <w:num w:numId="2" w16cid:durableId="974720514">
    <w:abstractNumId w:val="1"/>
  </w:num>
  <w:num w:numId="3" w16cid:durableId="174226285">
    <w:abstractNumId w:val="3"/>
  </w:num>
  <w:num w:numId="4" w16cid:durableId="1920476965">
    <w:abstractNumId w:val="4"/>
  </w:num>
  <w:num w:numId="5" w16cid:durableId="9434664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20"/>
  <w:characterSpacingControl w:val="doNotCompress"/>
  <w:hdrShapeDefaults>
    <o:shapedefaults v:ext="edit" spidmax="2050" style="mso-width-relative:margin;mso-height-relative:margin" fillcolor="white">
      <v:fill color="white"/>
      <v:shadow on="t" opacity=".5" offset="-6pt,-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6D"/>
    <w:rsid w:val="00000780"/>
    <w:rsid w:val="00000B9B"/>
    <w:rsid w:val="00002B53"/>
    <w:rsid w:val="000045B1"/>
    <w:rsid w:val="00004A0F"/>
    <w:rsid w:val="00004F9C"/>
    <w:rsid w:val="00005DA0"/>
    <w:rsid w:val="00006DE2"/>
    <w:rsid w:val="00007B88"/>
    <w:rsid w:val="00011E09"/>
    <w:rsid w:val="00011E2C"/>
    <w:rsid w:val="00011E3A"/>
    <w:rsid w:val="0001245B"/>
    <w:rsid w:val="00013F4C"/>
    <w:rsid w:val="00014120"/>
    <w:rsid w:val="00015058"/>
    <w:rsid w:val="00016211"/>
    <w:rsid w:val="00016DFE"/>
    <w:rsid w:val="00017758"/>
    <w:rsid w:val="00020B12"/>
    <w:rsid w:val="00021270"/>
    <w:rsid w:val="00021688"/>
    <w:rsid w:val="0002252D"/>
    <w:rsid w:val="00023082"/>
    <w:rsid w:val="00023E5F"/>
    <w:rsid w:val="00024200"/>
    <w:rsid w:val="000248B3"/>
    <w:rsid w:val="00024D8D"/>
    <w:rsid w:val="00026815"/>
    <w:rsid w:val="00027231"/>
    <w:rsid w:val="000274B2"/>
    <w:rsid w:val="00027D1F"/>
    <w:rsid w:val="0003022A"/>
    <w:rsid w:val="00030763"/>
    <w:rsid w:val="00030A20"/>
    <w:rsid w:val="000316FB"/>
    <w:rsid w:val="00032F3A"/>
    <w:rsid w:val="00033293"/>
    <w:rsid w:val="00033625"/>
    <w:rsid w:val="00035E94"/>
    <w:rsid w:val="000364D4"/>
    <w:rsid w:val="00036F4D"/>
    <w:rsid w:val="00037F44"/>
    <w:rsid w:val="00037F71"/>
    <w:rsid w:val="00041306"/>
    <w:rsid w:val="00041E09"/>
    <w:rsid w:val="00043373"/>
    <w:rsid w:val="00043F20"/>
    <w:rsid w:val="00044EF0"/>
    <w:rsid w:val="000455BD"/>
    <w:rsid w:val="0004577C"/>
    <w:rsid w:val="0004617F"/>
    <w:rsid w:val="00047AA9"/>
    <w:rsid w:val="0005004C"/>
    <w:rsid w:val="00051BF3"/>
    <w:rsid w:val="00052372"/>
    <w:rsid w:val="00052584"/>
    <w:rsid w:val="00052DEA"/>
    <w:rsid w:val="0005413D"/>
    <w:rsid w:val="000545C8"/>
    <w:rsid w:val="00057DE5"/>
    <w:rsid w:val="00061099"/>
    <w:rsid w:val="000612DA"/>
    <w:rsid w:val="000614BE"/>
    <w:rsid w:val="000616B2"/>
    <w:rsid w:val="000619DF"/>
    <w:rsid w:val="000632D4"/>
    <w:rsid w:val="0006333F"/>
    <w:rsid w:val="00063C79"/>
    <w:rsid w:val="00064E9F"/>
    <w:rsid w:val="000653AB"/>
    <w:rsid w:val="0006546C"/>
    <w:rsid w:val="00065CAE"/>
    <w:rsid w:val="00066107"/>
    <w:rsid w:val="00066DCA"/>
    <w:rsid w:val="00067AD8"/>
    <w:rsid w:val="00067B10"/>
    <w:rsid w:val="000710A3"/>
    <w:rsid w:val="00071C70"/>
    <w:rsid w:val="00072045"/>
    <w:rsid w:val="00073671"/>
    <w:rsid w:val="00076562"/>
    <w:rsid w:val="00076745"/>
    <w:rsid w:val="00076D57"/>
    <w:rsid w:val="0008153B"/>
    <w:rsid w:val="0008219B"/>
    <w:rsid w:val="000822F3"/>
    <w:rsid w:val="00082D25"/>
    <w:rsid w:val="00082F65"/>
    <w:rsid w:val="000834BF"/>
    <w:rsid w:val="0008501B"/>
    <w:rsid w:val="00085B92"/>
    <w:rsid w:val="000862D9"/>
    <w:rsid w:val="0008694C"/>
    <w:rsid w:val="000876F9"/>
    <w:rsid w:val="00087D16"/>
    <w:rsid w:val="00091020"/>
    <w:rsid w:val="00092CA3"/>
    <w:rsid w:val="0009382E"/>
    <w:rsid w:val="0009421A"/>
    <w:rsid w:val="00094F4F"/>
    <w:rsid w:val="000965EB"/>
    <w:rsid w:val="00097171"/>
    <w:rsid w:val="00097EA6"/>
    <w:rsid w:val="000A0B86"/>
    <w:rsid w:val="000A0FCF"/>
    <w:rsid w:val="000A3293"/>
    <w:rsid w:val="000A3AFF"/>
    <w:rsid w:val="000A59A9"/>
    <w:rsid w:val="000A5A03"/>
    <w:rsid w:val="000A7A72"/>
    <w:rsid w:val="000B1C4E"/>
    <w:rsid w:val="000B2745"/>
    <w:rsid w:val="000B3098"/>
    <w:rsid w:val="000B30FD"/>
    <w:rsid w:val="000B34C2"/>
    <w:rsid w:val="000B45A5"/>
    <w:rsid w:val="000B5550"/>
    <w:rsid w:val="000B5A3B"/>
    <w:rsid w:val="000B628F"/>
    <w:rsid w:val="000C0031"/>
    <w:rsid w:val="000C0962"/>
    <w:rsid w:val="000C0D68"/>
    <w:rsid w:val="000C2346"/>
    <w:rsid w:val="000C27AC"/>
    <w:rsid w:val="000C28C1"/>
    <w:rsid w:val="000C2B30"/>
    <w:rsid w:val="000C49A7"/>
    <w:rsid w:val="000C5501"/>
    <w:rsid w:val="000C76A7"/>
    <w:rsid w:val="000D0871"/>
    <w:rsid w:val="000D0BFC"/>
    <w:rsid w:val="000D49CD"/>
    <w:rsid w:val="000D4FFE"/>
    <w:rsid w:val="000E0DA7"/>
    <w:rsid w:val="000E1D24"/>
    <w:rsid w:val="000E3B97"/>
    <w:rsid w:val="000E4833"/>
    <w:rsid w:val="000E4B90"/>
    <w:rsid w:val="000E4F97"/>
    <w:rsid w:val="000E503C"/>
    <w:rsid w:val="000E6313"/>
    <w:rsid w:val="000E6710"/>
    <w:rsid w:val="000F0566"/>
    <w:rsid w:val="000F1872"/>
    <w:rsid w:val="000F2ADA"/>
    <w:rsid w:val="000F5D93"/>
    <w:rsid w:val="000F685E"/>
    <w:rsid w:val="000F730A"/>
    <w:rsid w:val="0010247F"/>
    <w:rsid w:val="00102734"/>
    <w:rsid w:val="00106688"/>
    <w:rsid w:val="00107766"/>
    <w:rsid w:val="00107985"/>
    <w:rsid w:val="00111AD0"/>
    <w:rsid w:val="0011314A"/>
    <w:rsid w:val="001140E7"/>
    <w:rsid w:val="001144F9"/>
    <w:rsid w:val="00117AE6"/>
    <w:rsid w:val="00117D47"/>
    <w:rsid w:val="00120B99"/>
    <w:rsid w:val="00121CE6"/>
    <w:rsid w:val="001230FE"/>
    <w:rsid w:val="001238DE"/>
    <w:rsid w:val="00126412"/>
    <w:rsid w:val="00126C4C"/>
    <w:rsid w:val="00127686"/>
    <w:rsid w:val="00127E6C"/>
    <w:rsid w:val="00130086"/>
    <w:rsid w:val="00130B75"/>
    <w:rsid w:val="001313C7"/>
    <w:rsid w:val="00131CF6"/>
    <w:rsid w:val="00131E51"/>
    <w:rsid w:val="0013222C"/>
    <w:rsid w:val="00132287"/>
    <w:rsid w:val="0013298A"/>
    <w:rsid w:val="001342BA"/>
    <w:rsid w:val="00134511"/>
    <w:rsid w:val="001346D0"/>
    <w:rsid w:val="00135693"/>
    <w:rsid w:val="00136174"/>
    <w:rsid w:val="00137429"/>
    <w:rsid w:val="001379F3"/>
    <w:rsid w:val="001411A8"/>
    <w:rsid w:val="00141871"/>
    <w:rsid w:val="0014215F"/>
    <w:rsid w:val="00142AD1"/>
    <w:rsid w:val="00142B55"/>
    <w:rsid w:val="001442B0"/>
    <w:rsid w:val="0014484F"/>
    <w:rsid w:val="00144CE8"/>
    <w:rsid w:val="00144D7B"/>
    <w:rsid w:val="00144F01"/>
    <w:rsid w:val="0015001D"/>
    <w:rsid w:val="00150597"/>
    <w:rsid w:val="001506C5"/>
    <w:rsid w:val="00150E5C"/>
    <w:rsid w:val="0015114C"/>
    <w:rsid w:val="00151F1E"/>
    <w:rsid w:val="001523B9"/>
    <w:rsid w:val="001543D4"/>
    <w:rsid w:val="00154880"/>
    <w:rsid w:val="00154C7D"/>
    <w:rsid w:val="00155593"/>
    <w:rsid w:val="00155BCD"/>
    <w:rsid w:val="00157300"/>
    <w:rsid w:val="001574AF"/>
    <w:rsid w:val="001602EF"/>
    <w:rsid w:val="001627AD"/>
    <w:rsid w:val="00163D38"/>
    <w:rsid w:val="001668DC"/>
    <w:rsid w:val="00167DAF"/>
    <w:rsid w:val="00170B32"/>
    <w:rsid w:val="0017123C"/>
    <w:rsid w:val="001713F6"/>
    <w:rsid w:val="00171B0B"/>
    <w:rsid w:val="00172645"/>
    <w:rsid w:val="00172A36"/>
    <w:rsid w:val="001738C4"/>
    <w:rsid w:val="00175A21"/>
    <w:rsid w:val="00175A3E"/>
    <w:rsid w:val="00177064"/>
    <w:rsid w:val="001778C6"/>
    <w:rsid w:val="00177990"/>
    <w:rsid w:val="00181296"/>
    <w:rsid w:val="001821ED"/>
    <w:rsid w:val="001830A5"/>
    <w:rsid w:val="00183978"/>
    <w:rsid w:val="001843E9"/>
    <w:rsid w:val="0018459B"/>
    <w:rsid w:val="001849F3"/>
    <w:rsid w:val="00185B69"/>
    <w:rsid w:val="00186512"/>
    <w:rsid w:val="00190009"/>
    <w:rsid w:val="00190998"/>
    <w:rsid w:val="00190FDB"/>
    <w:rsid w:val="00191681"/>
    <w:rsid w:val="00191698"/>
    <w:rsid w:val="001922AC"/>
    <w:rsid w:val="001924CE"/>
    <w:rsid w:val="00192957"/>
    <w:rsid w:val="001951BF"/>
    <w:rsid w:val="001961DC"/>
    <w:rsid w:val="00196A0E"/>
    <w:rsid w:val="00196D82"/>
    <w:rsid w:val="00197CF4"/>
    <w:rsid w:val="001A0C29"/>
    <w:rsid w:val="001A130C"/>
    <w:rsid w:val="001A1EC1"/>
    <w:rsid w:val="001A2C95"/>
    <w:rsid w:val="001A3656"/>
    <w:rsid w:val="001A4E6B"/>
    <w:rsid w:val="001A657E"/>
    <w:rsid w:val="001B14BF"/>
    <w:rsid w:val="001B19DF"/>
    <w:rsid w:val="001B322C"/>
    <w:rsid w:val="001B32E2"/>
    <w:rsid w:val="001B3B84"/>
    <w:rsid w:val="001B40CF"/>
    <w:rsid w:val="001B435D"/>
    <w:rsid w:val="001B546D"/>
    <w:rsid w:val="001B5A19"/>
    <w:rsid w:val="001B5B33"/>
    <w:rsid w:val="001B6780"/>
    <w:rsid w:val="001B6B21"/>
    <w:rsid w:val="001C061D"/>
    <w:rsid w:val="001C0E74"/>
    <w:rsid w:val="001C11A5"/>
    <w:rsid w:val="001C194C"/>
    <w:rsid w:val="001C2036"/>
    <w:rsid w:val="001C207E"/>
    <w:rsid w:val="001C2A37"/>
    <w:rsid w:val="001C48FE"/>
    <w:rsid w:val="001C4C96"/>
    <w:rsid w:val="001C5068"/>
    <w:rsid w:val="001C5443"/>
    <w:rsid w:val="001C5614"/>
    <w:rsid w:val="001C7031"/>
    <w:rsid w:val="001C728B"/>
    <w:rsid w:val="001D00AD"/>
    <w:rsid w:val="001D0472"/>
    <w:rsid w:val="001D0E57"/>
    <w:rsid w:val="001D11AD"/>
    <w:rsid w:val="001D3CA1"/>
    <w:rsid w:val="001D3DF1"/>
    <w:rsid w:val="001D49D1"/>
    <w:rsid w:val="001D676C"/>
    <w:rsid w:val="001D76D7"/>
    <w:rsid w:val="001D7D89"/>
    <w:rsid w:val="001E1F3E"/>
    <w:rsid w:val="001E2324"/>
    <w:rsid w:val="001E3A85"/>
    <w:rsid w:val="001E3B8F"/>
    <w:rsid w:val="001E44BC"/>
    <w:rsid w:val="001E5C83"/>
    <w:rsid w:val="001F04AA"/>
    <w:rsid w:val="001F0FD4"/>
    <w:rsid w:val="001F149F"/>
    <w:rsid w:val="001F269E"/>
    <w:rsid w:val="001F2805"/>
    <w:rsid w:val="001F36CC"/>
    <w:rsid w:val="001F3E3C"/>
    <w:rsid w:val="001F3F78"/>
    <w:rsid w:val="001F4582"/>
    <w:rsid w:val="001F5B0C"/>
    <w:rsid w:val="001F61F9"/>
    <w:rsid w:val="00200115"/>
    <w:rsid w:val="00201195"/>
    <w:rsid w:val="00201855"/>
    <w:rsid w:val="00202EBA"/>
    <w:rsid w:val="00203058"/>
    <w:rsid w:val="00203E50"/>
    <w:rsid w:val="002046D9"/>
    <w:rsid w:val="00204BDC"/>
    <w:rsid w:val="00205F57"/>
    <w:rsid w:val="002062BF"/>
    <w:rsid w:val="00206EAD"/>
    <w:rsid w:val="002078CA"/>
    <w:rsid w:val="002109BA"/>
    <w:rsid w:val="00210E46"/>
    <w:rsid w:val="002117B5"/>
    <w:rsid w:val="0021290F"/>
    <w:rsid w:val="002134EB"/>
    <w:rsid w:val="00216216"/>
    <w:rsid w:val="00216704"/>
    <w:rsid w:val="00216EE2"/>
    <w:rsid w:val="0022094B"/>
    <w:rsid w:val="00220A44"/>
    <w:rsid w:val="00223047"/>
    <w:rsid w:val="0022371B"/>
    <w:rsid w:val="0022377B"/>
    <w:rsid w:val="00224DF6"/>
    <w:rsid w:val="00225595"/>
    <w:rsid w:val="00225BB4"/>
    <w:rsid w:val="00225FFE"/>
    <w:rsid w:val="00226668"/>
    <w:rsid w:val="00227852"/>
    <w:rsid w:val="00227920"/>
    <w:rsid w:val="00231879"/>
    <w:rsid w:val="0023278F"/>
    <w:rsid w:val="00233BDC"/>
    <w:rsid w:val="00233BF3"/>
    <w:rsid w:val="00233E06"/>
    <w:rsid w:val="002351E5"/>
    <w:rsid w:val="00235456"/>
    <w:rsid w:val="00235907"/>
    <w:rsid w:val="00235AD6"/>
    <w:rsid w:val="002368FD"/>
    <w:rsid w:val="00237867"/>
    <w:rsid w:val="002414B6"/>
    <w:rsid w:val="002416CC"/>
    <w:rsid w:val="00242CC3"/>
    <w:rsid w:val="00243D42"/>
    <w:rsid w:val="00245DBF"/>
    <w:rsid w:val="002462A6"/>
    <w:rsid w:val="00246820"/>
    <w:rsid w:val="00246F23"/>
    <w:rsid w:val="002479AE"/>
    <w:rsid w:val="00250700"/>
    <w:rsid w:val="00250A7B"/>
    <w:rsid w:val="00250B43"/>
    <w:rsid w:val="00250DEA"/>
    <w:rsid w:val="00251406"/>
    <w:rsid w:val="002517E5"/>
    <w:rsid w:val="00251CD9"/>
    <w:rsid w:val="0025228C"/>
    <w:rsid w:val="00252B08"/>
    <w:rsid w:val="0025475F"/>
    <w:rsid w:val="00254AC3"/>
    <w:rsid w:val="00255D49"/>
    <w:rsid w:val="00257062"/>
    <w:rsid w:val="00257484"/>
    <w:rsid w:val="002579B7"/>
    <w:rsid w:val="002608F3"/>
    <w:rsid w:val="002647BB"/>
    <w:rsid w:val="00265062"/>
    <w:rsid w:val="002658D6"/>
    <w:rsid w:val="002710A7"/>
    <w:rsid w:val="0027129C"/>
    <w:rsid w:val="002713A2"/>
    <w:rsid w:val="00271738"/>
    <w:rsid w:val="00272B25"/>
    <w:rsid w:val="00272C70"/>
    <w:rsid w:val="00273F84"/>
    <w:rsid w:val="0027452F"/>
    <w:rsid w:val="00274BFA"/>
    <w:rsid w:val="00277B81"/>
    <w:rsid w:val="0028081E"/>
    <w:rsid w:val="0028309F"/>
    <w:rsid w:val="00284E56"/>
    <w:rsid w:val="00284EA0"/>
    <w:rsid w:val="002852D8"/>
    <w:rsid w:val="00285A17"/>
    <w:rsid w:val="00286D30"/>
    <w:rsid w:val="0028784D"/>
    <w:rsid w:val="00292438"/>
    <w:rsid w:val="00292940"/>
    <w:rsid w:val="00292C31"/>
    <w:rsid w:val="00292DDC"/>
    <w:rsid w:val="002950A7"/>
    <w:rsid w:val="002959DB"/>
    <w:rsid w:val="00295A30"/>
    <w:rsid w:val="002A0CA7"/>
    <w:rsid w:val="002A12A4"/>
    <w:rsid w:val="002A1E01"/>
    <w:rsid w:val="002A22D7"/>
    <w:rsid w:val="002A2345"/>
    <w:rsid w:val="002A31B0"/>
    <w:rsid w:val="002A5B2A"/>
    <w:rsid w:val="002B0A45"/>
    <w:rsid w:val="002B25A1"/>
    <w:rsid w:val="002B3FBD"/>
    <w:rsid w:val="002B4E1C"/>
    <w:rsid w:val="002B519E"/>
    <w:rsid w:val="002B6E76"/>
    <w:rsid w:val="002C332C"/>
    <w:rsid w:val="002C5CC0"/>
    <w:rsid w:val="002C6190"/>
    <w:rsid w:val="002C65BF"/>
    <w:rsid w:val="002C73FA"/>
    <w:rsid w:val="002D0CB5"/>
    <w:rsid w:val="002D192C"/>
    <w:rsid w:val="002D2FAF"/>
    <w:rsid w:val="002D326F"/>
    <w:rsid w:val="002D3AB4"/>
    <w:rsid w:val="002D3E7F"/>
    <w:rsid w:val="002D5D85"/>
    <w:rsid w:val="002D5DA0"/>
    <w:rsid w:val="002D60C2"/>
    <w:rsid w:val="002E0155"/>
    <w:rsid w:val="002E043A"/>
    <w:rsid w:val="002E0F41"/>
    <w:rsid w:val="002E1207"/>
    <w:rsid w:val="002E2C59"/>
    <w:rsid w:val="002E33D1"/>
    <w:rsid w:val="002E3C2B"/>
    <w:rsid w:val="002E48D4"/>
    <w:rsid w:val="002E6379"/>
    <w:rsid w:val="002E6936"/>
    <w:rsid w:val="002F0AC6"/>
    <w:rsid w:val="002F1156"/>
    <w:rsid w:val="002F26BC"/>
    <w:rsid w:val="002F3CD0"/>
    <w:rsid w:val="002F4F3B"/>
    <w:rsid w:val="002F5230"/>
    <w:rsid w:val="002F62BE"/>
    <w:rsid w:val="002F6324"/>
    <w:rsid w:val="00300754"/>
    <w:rsid w:val="00301078"/>
    <w:rsid w:val="00301FA9"/>
    <w:rsid w:val="0030208D"/>
    <w:rsid w:val="003025DD"/>
    <w:rsid w:val="00302E5F"/>
    <w:rsid w:val="00302E66"/>
    <w:rsid w:val="00304123"/>
    <w:rsid w:val="00304148"/>
    <w:rsid w:val="0030560D"/>
    <w:rsid w:val="00305A76"/>
    <w:rsid w:val="00307092"/>
    <w:rsid w:val="003077B8"/>
    <w:rsid w:val="00310F80"/>
    <w:rsid w:val="0031100E"/>
    <w:rsid w:val="00311745"/>
    <w:rsid w:val="00311E47"/>
    <w:rsid w:val="00312105"/>
    <w:rsid w:val="00312143"/>
    <w:rsid w:val="003126E6"/>
    <w:rsid w:val="0031274B"/>
    <w:rsid w:val="00314227"/>
    <w:rsid w:val="00314CC6"/>
    <w:rsid w:val="003159DC"/>
    <w:rsid w:val="00315D86"/>
    <w:rsid w:val="00316D93"/>
    <w:rsid w:val="00317464"/>
    <w:rsid w:val="0031753B"/>
    <w:rsid w:val="00317908"/>
    <w:rsid w:val="00320E0A"/>
    <w:rsid w:val="00321F93"/>
    <w:rsid w:val="00322158"/>
    <w:rsid w:val="00323A9F"/>
    <w:rsid w:val="00324C2A"/>
    <w:rsid w:val="003253FA"/>
    <w:rsid w:val="00326C01"/>
    <w:rsid w:val="00331AAE"/>
    <w:rsid w:val="00331FB2"/>
    <w:rsid w:val="00333EBA"/>
    <w:rsid w:val="00337783"/>
    <w:rsid w:val="00340299"/>
    <w:rsid w:val="00341219"/>
    <w:rsid w:val="00341A66"/>
    <w:rsid w:val="00341CC6"/>
    <w:rsid w:val="003425B4"/>
    <w:rsid w:val="00342B13"/>
    <w:rsid w:val="00343635"/>
    <w:rsid w:val="00344C77"/>
    <w:rsid w:val="003450C6"/>
    <w:rsid w:val="00345A65"/>
    <w:rsid w:val="00345D21"/>
    <w:rsid w:val="003461A9"/>
    <w:rsid w:val="00350139"/>
    <w:rsid w:val="0035134C"/>
    <w:rsid w:val="00352289"/>
    <w:rsid w:val="00352DDF"/>
    <w:rsid w:val="00353394"/>
    <w:rsid w:val="00353C14"/>
    <w:rsid w:val="00354461"/>
    <w:rsid w:val="003549DE"/>
    <w:rsid w:val="00355E89"/>
    <w:rsid w:val="00355F76"/>
    <w:rsid w:val="00357840"/>
    <w:rsid w:val="003601F1"/>
    <w:rsid w:val="003616CF"/>
    <w:rsid w:val="003618BA"/>
    <w:rsid w:val="003649D9"/>
    <w:rsid w:val="0036520E"/>
    <w:rsid w:val="0036535C"/>
    <w:rsid w:val="00366230"/>
    <w:rsid w:val="00366650"/>
    <w:rsid w:val="00366A79"/>
    <w:rsid w:val="00366BD1"/>
    <w:rsid w:val="00366C63"/>
    <w:rsid w:val="00367E7C"/>
    <w:rsid w:val="0037163A"/>
    <w:rsid w:val="00372EB2"/>
    <w:rsid w:val="00374543"/>
    <w:rsid w:val="00374C81"/>
    <w:rsid w:val="00375914"/>
    <w:rsid w:val="00375BCC"/>
    <w:rsid w:val="003804B8"/>
    <w:rsid w:val="0038075A"/>
    <w:rsid w:val="00380813"/>
    <w:rsid w:val="00381DB3"/>
    <w:rsid w:val="0038334C"/>
    <w:rsid w:val="0038468D"/>
    <w:rsid w:val="00384C66"/>
    <w:rsid w:val="0038698A"/>
    <w:rsid w:val="003908B5"/>
    <w:rsid w:val="00391B8B"/>
    <w:rsid w:val="00392142"/>
    <w:rsid w:val="003925E4"/>
    <w:rsid w:val="00392877"/>
    <w:rsid w:val="003956BC"/>
    <w:rsid w:val="0039733D"/>
    <w:rsid w:val="00397D1B"/>
    <w:rsid w:val="003A02EA"/>
    <w:rsid w:val="003A0D83"/>
    <w:rsid w:val="003A11F0"/>
    <w:rsid w:val="003A1F22"/>
    <w:rsid w:val="003A3159"/>
    <w:rsid w:val="003A3AD7"/>
    <w:rsid w:val="003A4304"/>
    <w:rsid w:val="003A6241"/>
    <w:rsid w:val="003A65B4"/>
    <w:rsid w:val="003A6FB3"/>
    <w:rsid w:val="003A71E1"/>
    <w:rsid w:val="003B05C8"/>
    <w:rsid w:val="003B1032"/>
    <w:rsid w:val="003B38C1"/>
    <w:rsid w:val="003B4442"/>
    <w:rsid w:val="003B5BF7"/>
    <w:rsid w:val="003B5CCE"/>
    <w:rsid w:val="003B5F23"/>
    <w:rsid w:val="003B601C"/>
    <w:rsid w:val="003B6E23"/>
    <w:rsid w:val="003B7D79"/>
    <w:rsid w:val="003B7F24"/>
    <w:rsid w:val="003C0058"/>
    <w:rsid w:val="003C0B6E"/>
    <w:rsid w:val="003C145B"/>
    <w:rsid w:val="003C22A4"/>
    <w:rsid w:val="003C294D"/>
    <w:rsid w:val="003C2DB1"/>
    <w:rsid w:val="003C33D3"/>
    <w:rsid w:val="003C3941"/>
    <w:rsid w:val="003C47D1"/>
    <w:rsid w:val="003C68E4"/>
    <w:rsid w:val="003C7153"/>
    <w:rsid w:val="003C7B19"/>
    <w:rsid w:val="003C7C8F"/>
    <w:rsid w:val="003C7F74"/>
    <w:rsid w:val="003D0D3A"/>
    <w:rsid w:val="003D1CE1"/>
    <w:rsid w:val="003D2A13"/>
    <w:rsid w:val="003D3719"/>
    <w:rsid w:val="003D3A9E"/>
    <w:rsid w:val="003D3F49"/>
    <w:rsid w:val="003D4B40"/>
    <w:rsid w:val="003D4BF0"/>
    <w:rsid w:val="003D4D65"/>
    <w:rsid w:val="003D53C9"/>
    <w:rsid w:val="003D6270"/>
    <w:rsid w:val="003E0EA2"/>
    <w:rsid w:val="003E14C8"/>
    <w:rsid w:val="003E2FAD"/>
    <w:rsid w:val="003E3993"/>
    <w:rsid w:val="003E4045"/>
    <w:rsid w:val="003E44A6"/>
    <w:rsid w:val="003E45E4"/>
    <w:rsid w:val="003E5488"/>
    <w:rsid w:val="003E55EE"/>
    <w:rsid w:val="003E64F0"/>
    <w:rsid w:val="003E6FC4"/>
    <w:rsid w:val="003E7014"/>
    <w:rsid w:val="003E7A62"/>
    <w:rsid w:val="003F022B"/>
    <w:rsid w:val="003F05DC"/>
    <w:rsid w:val="003F0B20"/>
    <w:rsid w:val="003F16F3"/>
    <w:rsid w:val="003F1BA5"/>
    <w:rsid w:val="003F2230"/>
    <w:rsid w:val="003F31F5"/>
    <w:rsid w:val="003F34C7"/>
    <w:rsid w:val="003F3797"/>
    <w:rsid w:val="003F3B82"/>
    <w:rsid w:val="003F3E49"/>
    <w:rsid w:val="003F48E2"/>
    <w:rsid w:val="003F4D47"/>
    <w:rsid w:val="003F633F"/>
    <w:rsid w:val="003F68A1"/>
    <w:rsid w:val="003F7196"/>
    <w:rsid w:val="003F7713"/>
    <w:rsid w:val="0040044A"/>
    <w:rsid w:val="004006AF"/>
    <w:rsid w:val="00401EDD"/>
    <w:rsid w:val="00403164"/>
    <w:rsid w:val="00403661"/>
    <w:rsid w:val="00404EA3"/>
    <w:rsid w:val="00405375"/>
    <w:rsid w:val="00405884"/>
    <w:rsid w:val="00411753"/>
    <w:rsid w:val="0041255C"/>
    <w:rsid w:val="00414023"/>
    <w:rsid w:val="00414170"/>
    <w:rsid w:val="00414FC6"/>
    <w:rsid w:val="00415ECB"/>
    <w:rsid w:val="00415EDE"/>
    <w:rsid w:val="00416552"/>
    <w:rsid w:val="00420551"/>
    <w:rsid w:val="004215F0"/>
    <w:rsid w:val="00421C2C"/>
    <w:rsid w:val="00421CB0"/>
    <w:rsid w:val="0042275C"/>
    <w:rsid w:val="00422D16"/>
    <w:rsid w:val="00424C7A"/>
    <w:rsid w:val="00425BD0"/>
    <w:rsid w:val="00425F06"/>
    <w:rsid w:val="00426B5C"/>
    <w:rsid w:val="00427CAB"/>
    <w:rsid w:val="00431076"/>
    <w:rsid w:val="004325D8"/>
    <w:rsid w:val="004329D2"/>
    <w:rsid w:val="00432FA0"/>
    <w:rsid w:val="00433856"/>
    <w:rsid w:val="00433B58"/>
    <w:rsid w:val="004340C8"/>
    <w:rsid w:val="00434EE1"/>
    <w:rsid w:val="00436112"/>
    <w:rsid w:val="00436C48"/>
    <w:rsid w:val="00437E6A"/>
    <w:rsid w:val="00440E15"/>
    <w:rsid w:val="00441781"/>
    <w:rsid w:val="00441E03"/>
    <w:rsid w:val="00442C03"/>
    <w:rsid w:val="004433C1"/>
    <w:rsid w:val="00443AB7"/>
    <w:rsid w:val="00444831"/>
    <w:rsid w:val="00444D72"/>
    <w:rsid w:val="004456F4"/>
    <w:rsid w:val="00446B6D"/>
    <w:rsid w:val="0045074A"/>
    <w:rsid w:val="0045084E"/>
    <w:rsid w:val="00450C08"/>
    <w:rsid w:val="00450DA9"/>
    <w:rsid w:val="004516FF"/>
    <w:rsid w:val="0045209D"/>
    <w:rsid w:val="004527FC"/>
    <w:rsid w:val="00455060"/>
    <w:rsid w:val="00456151"/>
    <w:rsid w:val="004578BD"/>
    <w:rsid w:val="0045793E"/>
    <w:rsid w:val="00457E33"/>
    <w:rsid w:val="00460BA0"/>
    <w:rsid w:val="00460FE5"/>
    <w:rsid w:val="00461615"/>
    <w:rsid w:val="0046261A"/>
    <w:rsid w:val="00463317"/>
    <w:rsid w:val="00463D80"/>
    <w:rsid w:val="004652BD"/>
    <w:rsid w:val="004664E7"/>
    <w:rsid w:val="00467B3C"/>
    <w:rsid w:val="00467EE3"/>
    <w:rsid w:val="004706F7"/>
    <w:rsid w:val="00471ED8"/>
    <w:rsid w:val="00473657"/>
    <w:rsid w:val="0047380C"/>
    <w:rsid w:val="00473F0C"/>
    <w:rsid w:val="00474443"/>
    <w:rsid w:val="00475184"/>
    <w:rsid w:val="00475FE2"/>
    <w:rsid w:val="004762FA"/>
    <w:rsid w:val="00477B10"/>
    <w:rsid w:val="00477C43"/>
    <w:rsid w:val="00480D6A"/>
    <w:rsid w:val="00482293"/>
    <w:rsid w:val="004835D6"/>
    <w:rsid w:val="00485DD9"/>
    <w:rsid w:val="00491FB1"/>
    <w:rsid w:val="0049251F"/>
    <w:rsid w:val="00492AC2"/>
    <w:rsid w:val="00494446"/>
    <w:rsid w:val="004952BD"/>
    <w:rsid w:val="00496042"/>
    <w:rsid w:val="0049611B"/>
    <w:rsid w:val="004A0225"/>
    <w:rsid w:val="004A06C2"/>
    <w:rsid w:val="004A1042"/>
    <w:rsid w:val="004A1697"/>
    <w:rsid w:val="004A1872"/>
    <w:rsid w:val="004A1B7D"/>
    <w:rsid w:val="004A21FA"/>
    <w:rsid w:val="004A3A47"/>
    <w:rsid w:val="004A5F8F"/>
    <w:rsid w:val="004A71C3"/>
    <w:rsid w:val="004B096F"/>
    <w:rsid w:val="004B12E8"/>
    <w:rsid w:val="004B1A29"/>
    <w:rsid w:val="004B270C"/>
    <w:rsid w:val="004B3181"/>
    <w:rsid w:val="004B6637"/>
    <w:rsid w:val="004B6EB2"/>
    <w:rsid w:val="004B6EFA"/>
    <w:rsid w:val="004C15DA"/>
    <w:rsid w:val="004C320A"/>
    <w:rsid w:val="004C3CAF"/>
    <w:rsid w:val="004C46F0"/>
    <w:rsid w:val="004C59F3"/>
    <w:rsid w:val="004C5D6D"/>
    <w:rsid w:val="004C6FF8"/>
    <w:rsid w:val="004D0352"/>
    <w:rsid w:val="004D1FB8"/>
    <w:rsid w:val="004D4287"/>
    <w:rsid w:val="004D72D8"/>
    <w:rsid w:val="004D78AC"/>
    <w:rsid w:val="004E04AA"/>
    <w:rsid w:val="004E0806"/>
    <w:rsid w:val="004E105E"/>
    <w:rsid w:val="004E1282"/>
    <w:rsid w:val="004E391B"/>
    <w:rsid w:val="004E42DE"/>
    <w:rsid w:val="004E5E9F"/>
    <w:rsid w:val="004E61D8"/>
    <w:rsid w:val="004E6AF7"/>
    <w:rsid w:val="004F0A7B"/>
    <w:rsid w:val="004F26B7"/>
    <w:rsid w:val="004F32B1"/>
    <w:rsid w:val="004F3313"/>
    <w:rsid w:val="004F3FD8"/>
    <w:rsid w:val="004F42F2"/>
    <w:rsid w:val="004F4912"/>
    <w:rsid w:val="004F593B"/>
    <w:rsid w:val="004F5D6F"/>
    <w:rsid w:val="004F606E"/>
    <w:rsid w:val="004F7911"/>
    <w:rsid w:val="004F7A10"/>
    <w:rsid w:val="0050025C"/>
    <w:rsid w:val="005015A0"/>
    <w:rsid w:val="005024DC"/>
    <w:rsid w:val="0050432C"/>
    <w:rsid w:val="005051D0"/>
    <w:rsid w:val="00506066"/>
    <w:rsid w:val="00506455"/>
    <w:rsid w:val="00506704"/>
    <w:rsid w:val="00510FEE"/>
    <w:rsid w:val="005130C6"/>
    <w:rsid w:val="00513910"/>
    <w:rsid w:val="0051482D"/>
    <w:rsid w:val="00514A5F"/>
    <w:rsid w:val="00514B29"/>
    <w:rsid w:val="00514EDB"/>
    <w:rsid w:val="0051589A"/>
    <w:rsid w:val="00516004"/>
    <w:rsid w:val="0051693B"/>
    <w:rsid w:val="0051785F"/>
    <w:rsid w:val="005179DF"/>
    <w:rsid w:val="0052037D"/>
    <w:rsid w:val="00521D08"/>
    <w:rsid w:val="00523765"/>
    <w:rsid w:val="00524222"/>
    <w:rsid w:val="005253D2"/>
    <w:rsid w:val="00527515"/>
    <w:rsid w:val="00527C37"/>
    <w:rsid w:val="0053219D"/>
    <w:rsid w:val="00532D77"/>
    <w:rsid w:val="00533806"/>
    <w:rsid w:val="00533DC0"/>
    <w:rsid w:val="00534030"/>
    <w:rsid w:val="00536491"/>
    <w:rsid w:val="0054180C"/>
    <w:rsid w:val="00542166"/>
    <w:rsid w:val="005438B6"/>
    <w:rsid w:val="00544DB1"/>
    <w:rsid w:val="00544E39"/>
    <w:rsid w:val="0054548B"/>
    <w:rsid w:val="005459DD"/>
    <w:rsid w:val="00545A69"/>
    <w:rsid w:val="005469FE"/>
    <w:rsid w:val="005507D9"/>
    <w:rsid w:val="005512E0"/>
    <w:rsid w:val="00551D62"/>
    <w:rsid w:val="005527F8"/>
    <w:rsid w:val="0055369B"/>
    <w:rsid w:val="005539EC"/>
    <w:rsid w:val="00553EB3"/>
    <w:rsid w:val="005576EA"/>
    <w:rsid w:val="00560367"/>
    <w:rsid w:val="00560480"/>
    <w:rsid w:val="005604A3"/>
    <w:rsid w:val="00560AD6"/>
    <w:rsid w:val="00562BFA"/>
    <w:rsid w:val="00564A09"/>
    <w:rsid w:val="0056512C"/>
    <w:rsid w:val="005659E0"/>
    <w:rsid w:val="005672C5"/>
    <w:rsid w:val="0057064F"/>
    <w:rsid w:val="00570F49"/>
    <w:rsid w:val="005713E4"/>
    <w:rsid w:val="005718D0"/>
    <w:rsid w:val="00572962"/>
    <w:rsid w:val="0057357D"/>
    <w:rsid w:val="00573A22"/>
    <w:rsid w:val="00574203"/>
    <w:rsid w:val="00574D27"/>
    <w:rsid w:val="00575457"/>
    <w:rsid w:val="0057689C"/>
    <w:rsid w:val="00577F2D"/>
    <w:rsid w:val="00580109"/>
    <w:rsid w:val="00580582"/>
    <w:rsid w:val="0058155B"/>
    <w:rsid w:val="00582465"/>
    <w:rsid w:val="0058250A"/>
    <w:rsid w:val="0058356B"/>
    <w:rsid w:val="0058366A"/>
    <w:rsid w:val="00584613"/>
    <w:rsid w:val="00585E1E"/>
    <w:rsid w:val="0058623A"/>
    <w:rsid w:val="005865C8"/>
    <w:rsid w:val="00586ADE"/>
    <w:rsid w:val="00586BFB"/>
    <w:rsid w:val="00587CAE"/>
    <w:rsid w:val="00592F2D"/>
    <w:rsid w:val="00593D06"/>
    <w:rsid w:val="00595B44"/>
    <w:rsid w:val="00595D26"/>
    <w:rsid w:val="00596804"/>
    <w:rsid w:val="00597608"/>
    <w:rsid w:val="00597E1F"/>
    <w:rsid w:val="005A0765"/>
    <w:rsid w:val="005A2019"/>
    <w:rsid w:val="005A223B"/>
    <w:rsid w:val="005A66E8"/>
    <w:rsid w:val="005A66EC"/>
    <w:rsid w:val="005A793E"/>
    <w:rsid w:val="005A7C70"/>
    <w:rsid w:val="005B1C3A"/>
    <w:rsid w:val="005B22E4"/>
    <w:rsid w:val="005B2527"/>
    <w:rsid w:val="005B2E05"/>
    <w:rsid w:val="005B2EF2"/>
    <w:rsid w:val="005B30DB"/>
    <w:rsid w:val="005B36C6"/>
    <w:rsid w:val="005B3A5E"/>
    <w:rsid w:val="005B52DC"/>
    <w:rsid w:val="005B66B1"/>
    <w:rsid w:val="005B72F5"/>
    <w:rsid w:val="005B742D"/>
    <w:rsid w:val="005C1D32"/>
    <w:rsid w:val="005C4357"/>
    <w:rsid w:val="005C486D"/>
    <w:rsid w:val="005C4D42"/>
    <w:rsid w:val="005C54B6"/>
    <w:rsid w:val="005C5C8B"/>
    <w:rsid w:val="005C6663"/>
    <w:rsid w:val="005C797D"/>
    <w:rsid w:val="005D077C"/>
    <w:rsid w:val="005D291E"/>
    <w:rsid w:val="005D40ED"/>
    <w:rsid w:val="005D41C3"/>
    <w:rsid w:val="005D4E61"/>
    <w:rsid w:val="005D5A9C"/>
    <w:rsid w:val="005D7293"/>
    <w:rsid w:val="005D76E1"/>
    <w:rsid w:val="005D76E9"/>
    <w:rsid w:val="005D7904"/>
    <w:rsid w:val="005D7A82"/>
    <w:rsid w:val="005E04AC"/>
    <w:rsid w:val="005E21EF"/>
    <w:rsid w:val="005E29FE"/>
    <w:rsid w:val="005E30D7"/>
    <w:rsid w:val="005E3350"/>
    <w:rsid w:val="005E565E"/>
    <w:rsid w:val="005E579E"/>
    <w:rsid w:val="005E5CC9"/>
    <w:rsid w:val="005E699B"/>
    <w:rsid w:val="005E69E1"/>
    <w:rsid w:val="005E7933"/>
    <w:rsid w:val="005E7C0D"/>
    <w:rsid w:val="005F040D"/>
    <w:rsid w:val="005F39AE"/>
    <w:rsid w:val="005F3D95"/>
    <w:rsid w:val="005F3DFE"/>
    <w:rsid w:val="005F40FD"/>
    <w:rsid w:val="005F469A"/>
    <w:rsid w:val="005F6788"/>
    <w:rsid w:val="006008D3"/>
    <w:rsid w:val="00600F33"/>
    <w:rsid w:val="00601D99"/>
    <w:rsid w:val="0060289A"/>
    <w:rsid w:val="00602D41"/>
    <w:rsid w:val="00603A06"/>
    <w:rsid w:val="00603B10"/>
    <w:rsid w:val="00604CBB"/>
    <w:rsid w:val="006074E7"/>
    <w:rsid w:val="0060794D"/>
    <w:rsid w:val="006100CC"/>
    <w:rsid w:val="0061110C"/>
    <w:rsid w:val="0061180F"/>
    <w:rsid w:val="00611CDA"/>
    <w:rsid w:val="0061347D"/>
    <w:rsid w:val="00613860"/>
    <w:rsid w:val="00614581"/>
    <w:rsid w:val="006150A6"/>
    <w:rsid w:val="006156E7"/>
    <w:rsid w:val="00615CAC"/>
    <w:rsid w:val="00616116"/>
    <w:rsid w:val="00616692"/>
    <w:rsid w:val="00617021"/>
    <w:rsid w:val="00617119"/>
    <w:rsid w:val="00617909"/>
    <w:rsid w:val="006179EA"/>
    <w:rsid w:val="0062012B"/>
    <w:rsid w:val="00622C9F"/>
    <w:rsid w:val="00623437"/>
    <w:rsid w:val="006240F5"/>
    <w:rsid w:val="006247EE"/>
    <w:rsid w:val="006258FB"/>
    <w:rsid w:val="006261E5"/>
    <w:rsid w:val="00626313"/>
    <w:rsid w:val="00630EFD"/>
    <w:rsid w:val="006312B2"/>
    <w:rsid w:val="00631E11"/>
    <w:rsid w:val="00631F5F"/>
    <w:rsid w:val="0063371D"/>
    <w:rsid w:val="006351BD"/>
    <w:rsid w:val="00635BE2"/>
    <w:rsid w:val="0063601B"/>
    <w:rsid w:val="006373AD"/>
    <w:rsid w:val="00637C6C"/>
    <w:rsid w:val="00637E56"/>
    <w:rsid w:val="0064081A"/>
    <w:rsid w:val="006421E1"/>
    <w:rsid w:val="00642DB0"/>
    <w:rsid w:val="00643384"/>
    <w:rsid w:val="00644A75"/>
    <w:rsid w:val="00645969"/>
    <w:rsid w:val="00645B2C"/>
    <w:rsid w:val="0064739E"/>
    <w:rsid w:val="0065078A"/>
    <w:rsid w:val="006528CC"/>
    <w:rsid w:val="00652938"/>
    <w:rsid w:val="00654004"/>
    <w:rsid w:val="00654C03"/>
    <w:rsid w:val="006550AE"/>
    <w:rsid w:val="006564EA"/>
    <w:rsid w:val="00657552"/>
    <w:rsid w:val="006579B0"/>
    <w:rsid w:val="00660210"/>
    <w:rsid w:val="006614A8"/>
    <w:rsid w:val="00662436"/>
    <w:rsid w:val="00664CF0"/>
    <w:rsid w:val="00664CF3"/>
    <w:rsid w:val="006654AE"/>
    <w:rsid w:val="00665B5A"/>
    <w:rsid w:val="0067073D"/>
    <w:rsid w:val="00671081"/>
    <w:rsid w:val="006718E2"/>
    <w:rsid w:val="006719E4"/>
    <w:rsid w:val="0067204F"/>
    <w:rsid w:val="0067253B"/>
    <w:rsid w:val="006728A2"/>
    <w:rsid w:val="00673E38"/>
    <w:rsid w:val="006749E2"/>
    <w:rsid w:val="006755E8"/>
    <w:rsid w:val="006757B5"/>
    <w:rsid w:val="006769F2"/>
    <w:rsid w:val="00677CC9"/>
    <w:rsid w:val="00681729"/>
    <w:rsid w:val="00681DC2"/>
    <w:rsid w:val="006835B0"/>
    <w:rsid w:val="006839C6"/>
    <w:rsid w:val="00683A27"/>
    <w:rsid w:val="00683F70"/>
    <w:rsid w:val="006840C1"/>
    <w:rsid w:val="00684F5A"/>
    <w:rsid w:val="00684F72"/>
    <w:rsid w:val="00685B73"/>
    <w:rsid w:val="0068619E"/>
    <w:rsid w:val="00686E67"/>
    <w:rsid w:val="006877E8"/>
    <w:rsid w:val="00687A1C"/>
    <w:rsid w:val="00687E45"/>
    <w:rsid w:val="00690B1B"/>
    <w:rsid w:val="00692410"/>
    <w:rsid w:val="00693586"/>
    <w:rsid w:val="00693C42"/>
    <w:rsid w:val="00694127"/>
    <w:rsid w:val="00694229"/>
    <w:rsid w:val="0069476E"/>
    <w:rsid w:val="00694D23"/>
    <w:rsid w:val="00697A84"/>
    <w:rsid w:val="006A030E"/>
    <w:rsid w:val="006A16E8"/>
    <w:rsid w:val="006A2438"/>
    <w:rsid w:val="006A2EF1"/>
    <w:rsid w:val="006A3299"/>
    <w:rsid w:val="006A34D8"/>
    <w:rsid w:val="006A5CE9"/>
    <w:rsid w:val="006A6457"/>
    <w:rsid w:val="006A6B41"/>
    <w:rsid w:val="006A7CD0"/>
    <w:rsid w:val="006B0639"/>
    <w:rsid w:val="006B3557"/>
    <w:rsid w:val="006B382F"/>
    <w:rsid w:val="006B3CA2"/>
    <w:rsid w:val="006B3D5E"/>
    <w:rsid w:val="006B4CD9"/>
    <w:rsid w:val="006B4D3F"/>
    <w:rsid w:val="006B5048"/>
    <w:rsid w:val="006B69CB"/>
    <w:rsid w:val="006C03A9"/>
    <w:rsid w:val="006C04DF"/>
    <w:rsid w:val="006C1FFA"/>
    <w:rsid w:val="006C2C74"/>
    <w:rsid w:val="006C3175"/>
    <w:rsid w:val="006C5225"/>
    <w:rsid w:val="006C59D4"/>
    <w:rsid w:val="006C5A31"/>
    <w:rsid w:val="006C5D76"/>
    <w:rsid w:val="006C5DB2"/>
    <w:rsid w:val="006C609D"/>
    <w:rsid w:val="006C6D87"/>
    <w:rsid w:val="006C6F35"/>
    <w:rsid w:val="006C7F4E"/>
    <w:rsid w:val="006D1094"/>
    <w:rsid w:val="006D12C5"/>
    <w:rsid w:val="006D1448"/>
    <w:rsid w:val="006D1D41"/>
    <w:rsid w:val="006D20F1"/>
    <w:rsid w:val="006D2FD8"/>
    <w:rsid w:val="006D325E"/>
    <w:rsid w:val="006D331A"/>
    <w:rsid w:val="006D4807"/>
    <w:rsid w:val="006D4A4F"/>
    <w:rsid w:val="006D4DC4"/>
    <w:rsid w:val="006D5D5F"/>
    <w:rsid w:val="006D6E3B"/>
    <w:rsid w:val="006D7A47"/>
    <w:rsid w:val="006E0013"/>
    <w:rsid w:val="006E0F03"/>
    <w:rsid w:val="006E37D2"/>
    <w:rsid w:val="006E49F3"/>
    <w:rsid w:val="006E5471"/>
    <w:rsid w:val="006E5B16"/>
    <w:rsid w:val="006E6377"/>
    <w:rsid w:val="006E6478"/>
    <w:rsid w:val="006E6654"/>
    <w:rsid w:val="006F02AF"/>
    <w:rsid w:val="006F1D5E"/>
    <w:rsid w:val="006F21BD"/>
    <w:rsid w:val="006F3A35"/>
    <w:rsid w:val="006F43A0"/>
    <w:rsid w:val="006F4418"/>
    <w:rsid w:val="006F5CFF"/>
    <w:rsid w:val="006F7626"/>
    <w:rsid w:val="006F7F3E"/>
    <w:rsid w:val="0070031C"/>
    <w:rsid w:val="00700700"/>
    <w:rsid w:val="00700F24"/>
    <w:rsid w:val="007012DB"/>
    <w:rsid w:val="0070276A"/>
    <w:rsid w:val="0070484C"/>
    <w:rsid w:val="00704EE2"/>
    <w:rsid w:val="00705FA0"/>
    <w:rsid w:val="00706040"/>
    <w:rsid w:val="007064E2"/>
    <w:rsid w:val="00707583"/>
    <w:rsid w:val="007077E2"/>
    <w:rsid w:val="00707ABA"/>
    <w:rsid w:val="00707EE8"/>
    <w:rsid w:val="00710708"/>
    <w:rsid w:val="00711F29"/>
    <w:rsid w:val="00713930"/>
    <w:rsid w:val="00713AEA"/>
    <w:rsid w:val="00713FC0"/>
    <w:rsid w:val="007145E0"/>
    <w:rsid w:val="00714795"/>
    <w:rsid w:val="0071572E"/>
    <w:rsid w:val="007159C7"/>
    <w:rsid w:val="007160E6"/>
    <w:rsid w:val="00716F09"/>
    <w:rsid w:val="007177E8"/>
    <w:rsid w:val="007179B7"/>
    <w:rsid w:val="0072033A"/>
    <w:rsid w:val="00721B28"/>
    <w:rsid w:val="00722250"/>
    <w:rsid w:val="00723787"/>
    <w:rsid w:val="00723842"/>
    <w:rsid w:val="007254F6"/>
    <w:rsid w:val="0072551C"/>
    <w:rsid w:val="007260BA"/>
    <w:rsid w:val="00726BC0"/>
    <w:rsid w:val="00726F94"/>
    <w:rsid w:val="007306EE"/>
    <w:rsid w:val="00731281"/>
    <w:rsid w:val="00731426"/>
    <w:rsid w:val="00731692"/>
    <w:rsid w:val="00731AEF"/>
    <w:rsid w:val="00734D33"/>
    <w:rsid w:val="00735658"/>
    <w:rsid w:val="00735DC8"/>
    <w:rsid w:val="00736208"/>
    <w:rsid w:val="00737403"/>
    <w:rsid w:val="00737F1C"/>
    <w:rsid w:val="007412A7"/>
    <w:rsid w:val="00741936"/>
    <w:rsid w:val="00741A34"/>
    <w:rsid w:val="0074284C"/>
    <w:rsid w:val="007435B4"/>
    <w:rsid w:val="00751DC5"/>
    <w:rsid w:val="00752E09"/>
    <w:rsid w:val="00753492"/>
    <w:rsid w:val="00753A8E"/>
    <w:rsid w:val="00754DC8"/>
    <w:rsid w:val="0075573E"/>
    <w:rsid w:val="00756A52"/>
    <w:rsid w:val="00756AA5"/>
    <w:rsid w:val="00757DEA"/>
    <w:rsid w:val="0076386F"/>
    <w:rsid w:val="00767B74"/>
    <w:rsid w:val="00767BF9"/>
    <w:rsid w:val="00770E5A"/>
    <w:rsid w:val="00771663"/>
    <w:rsid w:val="00771FC3"/>
    <w:rsid w:val="0077649D"/>
    <w:rsid w:val="00777226"/>
    <w:rsid w:val="00777A2C"/>
    <w:rsid w:val="00777C6C"/>
    <w:rsid w:val="00780146"/>
    <w:rsid w:val="0078038C"/>
    <w:rsid w:val="00781654"/>
    <w:rsid w:val="00782136"/>
    <w:rsid w:val="0078432D"/>
    <w:rsid w:val="00784774"/>
    <w:rsid w:val="00785739"/>
    <w:rsid w:val="00785877"/>
    <w:rsid w:val="007872F5"/>
    <w:rsid w:val="007900BC"/>
    <w:rsid w:val="0079049C"/>
    <w:rsid w:val="00790B05"/>
    <w:rsid w:val="00790E7B"/>
    <w:rsid w:val="00791505"/>
    <w:rsid w:val="00791606"/>
    <w:rsid w:val="0079258D"/>
    <w:rsid w:val="007932F3"/>
    <w:rsid w:val="007940A6"/>
    <w:rsid w:val="00795B7D"/>
    <w:rsid w:val="00796769"/>
    <w:rsid w:val="007978A0"/>
    <w:rsid w:val="00797B5F"/>
    <w:rsid w:val="00797E78"/>
    <w:rsid w:val="007A0BF0"/>
    <w:rsid w:val="007A1118"/>
    <w:rsid w:val="007A1178"/>
    <w:rsid w:val="007A1D85"/>
    <w:rsid w:val="007A1DBA"/>
    <w:rsid w:val="007A1DD8"/>
    <w:rsid w:val="007A2F14"/>
    <w:rsid w:val="007A3BD0"/>
    <w:rsid w:val="007A431A"/>
    <w:rsid w:val="007A4555"/>
    <w:rsid w:val="007A4DC9"/>
    <w:rsid w:val="007A5589"/>
    <w:rsid w:val="007B1A5B"/>
    <w:rsid w:val="007B1AAA"/>
    <w:rsid w:val="007B1E8E"/>
    <w:rsid w:val="007B266A"/>
    <w:rsid w:val="007B3A82"/>
    <w:rsid w:val="007B5415"/>
    <w:rsid w:val="007B608E"/>
    <w:rsid w:val="007B65A5"/>
    <w:rsid w:val="007B67BA"/>
    <w:rsid w:val="007B6DF4"/>
    <w:rsid w:val="007B78D8"/>
    <w:rsid w:val="007C0F9A"/>
    <w:rsid w:val="007C105D"/>
    <w:rsid w:val="007C1D83"/>
    <w:rsid w:val="007C260B"/>
    <w:rsid w:val="007C2DD7"/>
    <w:rsid w:val="007C3316"/>
    <w:rsid w:val="007C3A2B"/>
    <w:rsid w:val="007C43BF"/>
    <w:rsid w:val="007C4B1E"/>
    <w:rsid w:val="007C5670"/>
    <w:rsid w:val="007C7855"/>
    <w:rsid w:val="007D18E4"/>
    <w:rsid w:val="007D1CFE"/>
    <w:rsid w:val="007D1F16"/>
    <w:rsid w:val="007D623F"/>
    <w:rsid w:val="007D6B77"/>
    <w:rsid w:val="007D6E05"/>
    <w:rsid w:val="007D78A1"/>
    <w:rsid w:val="007E0532"/>
    <w:rsid w:val="007E13B9"/>
    <w:rsid w:val="007E1686"/>
    <w:rsid w:val="007E3B5B"/>
    <w:rsid w:val="007E4BD6"/>
    <w:rsid w:val="007E5C99"/>
    <w:rsid w:val="007E6171"/>
    <w:rsid w:val="007E7D50"/>
    <w:rsid w:val="007E7FA5"/>
    <w:rsid w:val="007F22F0"/>
    <w:rsid w:val="007F23FD"/>
    <w:rsid w:val="007F3ACB"/>
    <w:rsid w:val="007F53C0"/>
    <w:rsid w:val="00800227"/>
    <w:rsid w:val="008023ED"/>
    <w:rsid w:val="00803551"/>
    <w:rsid w:val="008041E7"/>
    <w:rsid w:val="008046F2"/>
    <w:rsid w:val="008065DE"/>
    <w:rsid w:val="00807F3B"/>
    <w:rsid w:val="0081007B"/>
    <w:rsid w:val="00810672"/>
    <w:rsid w:val="008119ED"/>
    <w:rsid w:val="00812E73"/>
    <w:rsid w:val="0081364C"/>
    <w:rsid w:val="00814D72"/>
    <w:rsid w:val="008171F8"/>
    <w:rsid w:val="008174E4"/>
    <w:rsid w:val="00817CCC"/>
    <w:rsid w:val="00817D16"/>
    <w:rsid w:val="00820690"/>
    <w:rsid w:val="008213D6"/>
    <w:rsid w:val="008214C6"/>
    <w:rsid w:val="00821590"/>
    <w:rsid w:val="0082205C"/>
    <w:rsid w:val="00822306"/>
    <w:rsid w:val="008224AE"/>
    <w:rsid w:val="00822DF0"/>
    <w:rsid w:val="00823DC1"/>
    <w:rsid w:val="00824F13"/>
    <w:rsid w:val="00825427"/>
    <w:rsid w:val="008254BE"/>
    <w:rsid w:val="00825B95"/>
    <w:rsid w:val="00826AA9"/>
    <w:rsid w:val="0082750C"/>
    <w:rsid w:val="00827699"/>
    <w:rsid w:val="00827DF2"/>
    <w:rsid w:val="00830CEC"/>
    <w:rsid w:val="00831384"/>
    <w:rsid w:val="00831B6F"/>
    <w:rsid w:val="008331DA"/>
    <w:rsid w:val="00833452"/>
    <w:rsid w:val="00835621"/>
    <w:rsid w:val="00836730"/>
    <w:rsid w:val="0083673D"/>
    <w:rsid w:val="00836C6C"/>
    <w:rsid w:val="00836CD7"/>
    <w:rsid w:val="00837BCE"/>
    <w:rsid w:val="00841F4C"/>
    <w:rsid w:val="00842BDA"/>
    <w:rsid w:val="0084404B"/>
    <w:rsid w:val="00844B49"/>
    <w:rsid w:val="00844E0B"/>
    <w:rsid w:val="00844FFB"/>
    <w:rsid w:val="00845AA1"/>
    <w:rsid w:val="00845AF8"/>
    <w:rsid w:val="00845C1D"/>
    <w:rsid w:val="008461F0"/>
    <w:rsid w:val="00846384"/>
    <w:rsid w:val="008465F0"/>
    <w:rsid w:val="00847942"/>
    <w:rsid w:val="00850081"/>
    <w:rsid w:val="008503E3"/>
    <w:rsid w:val="00850CB9"/>
    <w:rsid w:val="00850F59"/>
    <w:rsid w:val="008513C0"/>
    <w:rsid w:val="00853316"/>
    <w:rsid w:val="00854FED"/>
    <w:rsid w:val="00855110"/>
    <w:rsid w:val="00856F01"/>
    <w:rsid w:val="008603E3"/>
    <w:rsid w:val="0086165D"/>
    <w:rsid w:val="00861C87"/>
    <w:rsid w:val="00863154"/>
    <w:rsid w:val="00865CC3"/>
    <w:rsid w:val="008662F2"/>
    <w:rsid w:val="00866D5B"/>
    <w:rsid w:val="00866D76"/>
    <w:rsid w:val="00866DDB"/>
    <w:rsid w:val="0086775C"/>
    <w:rsid w:val="00870656"/>
    <w:rsid w:val="0087093B"/>
    <w:rsid w:val="008719DF"/>
    <w:rsid w:val="008730C2"/>
    <w:rsid w:val="008734C4"/>
    <w:rsid w:val="008742E9"/>
    <w:rsid w:val="008766C7"/>
    <w:rsid w:val="0087718C"/>
    <w:rsid w:val="00880D1B"/>
    <w:rsid w:val="008836AB"/>
    <w:rsid w:val="00883F6B"/>
    <w:rsid w:val="00884B8C"/>
    <w:rsid w:val="00887DAB"/>
    <w:rsid w:val="00890BD1"/>
    <w:rsid w:val="008922A1"/>
    <w:rsid w:val="00894D1C"/>
    <w:rsid w:val="00896ECA"/>
    <w:rsid w:val="0089700E"/>
    <w:rsid w:val="008A1294"/>
    <w:rsid w:val="008A2820"/>
    <w:rsid w:val="008A38A3"/>
    <w:rsid w:val="008A483C"/>
    <w:rsid w:val="008A5083"/>
    <w:rsid w:val="008A5B41"/>
    <w:rsid w:val="008A6F6F"/>
    <w:rsid w:val="008A78D6"/>
    <w:rsid w:val="008B0C40"/>
    <w:rsid w:val="008B12E4"/>
    <w:rsid w:val="008B3095"/>
    <w:rsid w:val="008B3F88"/>
    <w:rsid w:val="008B51D9"/>
    <w:rsid w:val="008B52E6"/>
    <w:rsid w:val="008B5B80"/>
    <w:rsid w:val="008B7BF6"/>
    <w:rsid w:val="008C0634"/>
    <w:rsid w:val="008C08C0"/>
    <w:rsid w:val="008C2907"/>
    <w:rsid w:val="008C2AFA"/>
    <w:rsid w:val="008C33FD"/>
    <w:rsid w:val="008C45FD"/>
    <w:rsid w:val="008C6B83"/>
    <w:rsid w:val="008C6D66"/>
    <w:rsid w:val="008C7061"/>
    <w:rsid w:val="008D0CE8"/>
    <w:rsid w:val="008D1115"/>
    <w:rsid w:val="008D18C8"/>
    <w:rsid w:val="008D2A5D"/>
    <w:rsid w:val="008D2F98"/>
    <w:rsid w:val="008D32E6"/>
    <w:rsid w:val="008D372A"/>
    <w:rsid w:val="008D3A3D"/>
    <w:rsid w:val="008D3C89"/>
    <w:rsid w:val="008D4211"/>
    <w:rsid w:val="008D48FD"/>
    <w:rsid w:val="008D5B64"/>
    <w:rsid w:val="008D5CEB"/>
    <w:rsid w:val="008D6931"/>
    <w:rsid w:val="008D7157"/>
    <w:rsid w:val="008D7A5C"/>
    <w:rsid w:val="008E1974"/>
    <w:rsid w:val="008E1FE5"/>
    <w:rsid w:val="008E29D1"/>
    <w:rsid w:val="008E2D73"/>
    <w:rsid w:val="008E2EB3"/>
    <w:rsid w:val="008E3BD5"/>
    <w:rsid w:val="008E49C6"/>
    <w:rsid w:val="008E73C7"/>
    <w:rsid w:val="008F22FB"/>
    <w:rsid w:val="008F3377"/>
    <w:rsid w:val="008F3521"/>
    <w:rsid w:val="008F4FA5"/>
    <w:rsid w:val="008F669B"/>
    <w:rsid w:val="008F68FC"/>
    <w:rsid w:val="008F6D35"/>
    <w:rsid w:val="008F78E8"/>
    <w:rsid w:val="009015D2"/>
    <w:rsid w:val="009016FE"/>
    <w:rsid w:val="009027DE"/>
    <w:rsid w:val="009067EA"/>
    <w:rsid w:val="00910163"/>
    <w:rsid w:val="00910B9B"/>
    <w:rsid w:val="00910D71"/>
    <w:rsid w:val="009112FB"/>
    <w:rsid w:val="009123D9"/>
    <w:rsid w:val="00912903"/>
    <w:rsid w:val="00912F36"/>
    <w:rsid w:val="00912FB2"/>
    <w:rsid w:val="009132D8"/>
    <w:rsid w:val="00913EE0"/>
    <w:rsid w:val="00914E9B"/>
    <w:rsid w:val="00917B4E"/>
    <w:rsid w:val="00917FAF"/>
    <w:rsid w:val="00920C43"/>
    <w:rsid w:val="0092130E"/>
    <w:rsid w:val="0092289F"/>
    <w:rsid w:val="009257AA"/>
    <w:rsid w:val="00925A36"/>
    <w:rsid w:val="0092636B"/>
    <w:rsid w:val="00926557"/>
    <w:rsid w:val="00930825"/>
    <w:rsid w:val="0093456A"/>
    <w:rsid w:val="009346E1"/>
    <w:rsid w:val="00936454"/>
    <w:rsid w:val="0093674B"/>
    <w:rsid w:val="00937B96"/>
    <w:rsid w:val="00940572"/>
    <w:rsid w:val="009407C2"/>
    <w:rsid w:val="00940DE8"/>
    <w:rsid w:val="009412F7"/>
    <w:rsid w:val="0094134A"/>
    <w:rsid w:val="00941DC1"/>
    <w:rsid w:val="00942B02"/>
    <w:rsid w:val="00942B78"/>
    <w:rsid w:val="009443E8"/>
    <w:rsid w:val="0094583C"/>
    <w:rsid w:val="00951684"/>
    <w:rsid w:val="009532AD"/>
    <w:rsid w:val="00954829"/>
    <w:rsid w:val="009548B8"/>
    <w:rsid w:val="00955185"/>
    <w:rsid w:val="0095519A"/>
    <w:rsid w:val="00955988"/>
    <w:rsid w:val="00955DD5"/>
    <w:rsid w:val="00956051"/>
    <w:rsid w:val="0095632D"/>
    <w:rsid w:val="009570C0"/>
    <w:rsid w:val="009577D5"/>
    <w:rsid w:val="00957DD9"/>
    <w:rsid w:val="00960F46"/>
    <w:rsid w:val="00962B27"/>
    <w:rsid w:val="009647CA"/>
    <w:rsid w:val="00964BA2"/>
    <w:rsid w:val="00965085"/>
    <w:rsid w:val="0096559E"/>
    <w:rsid w:val="0096589A"/>
    <w:rsid w:val="00966798"/>
    <w:rsid w:val="00970496"/>
    <w:rsid w:val="0097053B"/>
    <w:rsid w:val="00970BC3"/>
    <w:rsid w:val="0097190C"/>
    <w:rsid w:val="00971937"/>
    <w:rsid w:val="00972DA6"/>
    <w:rsid w:val="009734D3"/>
    <w:rsid w:val="00973B06"/>
    <w:rsid w:val="0097493E"/>
    <w:rsid w:val="0097600B"/>
    <w:rsid w:val="0097620C"/>
    <w:rsid w:val="009767C1"/>
    <w:rsid w:val="00976C8B"/>
    <w:rsid w:val="00977CD8"/>
    <w:rsid w:val="00977EF3"/>
    <w:rsid w:val="00981203"/>
    <w:rsid w:val="0098147B"/>
    <w:rsid w:val="0098184A"/>
    <w:rsid w:val="00981D0C"/>
    <w:rsid w:val="00982304"/>
    <w:rsid w:val="00983AB1"/>
    <w:rsid w:val="009846D0"/>
    <w:rsid w:val="00984D1C"/>
    <w:rsid w:val="0098550D"/>
    <w:rsid w:val="009860F4"/>
    <w:rsid w:val="0098680F"/>
    <w:rsid w:val="00986A33"/>
    <w:rsid w:val="00986FB3"/>
    <w:rsid w:val="009900C2"/>
    <w:rsid w:val="00990567"/>
    <w:rsid w:val="009916FD"/>
    <w:rsid w:val="00991A14"/>
    <w:rsid w:val="00991AFF"/>
    <w:rsid w:val="00992697"/>
    <w:rsid w:val="00995058"/>
    <w:rsid w:val="009951C3"/>
    <w:rsid w:val="0099574E"/>
    <w:rsid w:val="009967D4"/>
    <w:rsid w:val="00996D82"/>
    <w:rsid w:val="00997288"/>
    <w:rsid w:val="009A0590"/>
    <w:rsid w:val="009A1B46"/>
    <w:rsid w:val="009A1F73"/>
    <w:rsid w:val="009A2BD7"/>
    <w:rsid w:val="009A3692"/>
    <w:rsid w:val="009A3E67"/>
    <w:rsid w:val="009A3FF7"/>
    <w:rsid w:val="009A4051"/>
    <w:rsid w:val="009A6FA2"/>
    <w:rsid w:val="009A7AEB"/>
    <w:rsid w:val="009B0101"/>
    <w:rsid w:val="009B0C11"/>
    <w:rsid w:val="009B1A53"/>
    <w:rsid w:val="009B1AB4"/>
    <w:rsid w:val="009B50EF"/>
    <w:rsid w:val="009B566E"/>
    <w:rsid w:val="009B6029"/>
    <w:rsid w:val="009B63A7"/>
    <w:rsid w:val="009B6A18"/>
    <w:rsid w:val="009C0B48"/>
    <w:rsid w:val="009C1BA1"/>
    <w:rsid w:val="009C2C7E"/>
    <w:rsid w:val="009C32F4"/>
    <w:rsid w:val="009C4201"/>
    <w:rsid w:val="009C4A53"/>
    <w:rsid w:val="009C5754"/>
    <w:rsid w:val="009C6623"/>
    <w:rsid w:val="009D01C6"/>
    <w:rsid w:val="009D09B7"/>
    <w:rsid w:val="009D2ACD"/>
    <w:rsid w:val="009D3255"/>
    <w:rsid w:val="009D6F74"/>
    <w:rsid w:val="009D77C1"/>
    <w:rsid w:val="009D7EB6"/>
    <w:rsid w:val="009E0A19"/>
    <w:rsid w:val="009E0B56"/>
    <w:rsid w:val="009E0EB4"/>
    <w:rsid w:val="009E0FFE"/>
    <w:rsid w:val="009E486D"/>
    <w:rsid w:val="009E4C92"/>
    <w:rsid w:val="009E5965"/>
    <w:rsid w:val="009E59FF"/>
    <w:rsid w:val="009E63AC"/>
    <w:rsid w:val="009E65C7"/>
    <w:rsid w:val="009E679C"/>
    <w:rsid w:val="009E7160"/>
    <w:rsid w:val="009E74D6"/>
    <w:rsid w:val="009F1C70"/>
    <w:rsid w:val="009F2DE3"/>
    <w:rsid w:val="009F394D"/>
    <w:rsid w:val="009F40E4"/>
    <w:rsid w:val="009F55EE"/>
    <w:rsid w:val="009F5B5C"/>
    <w:rsid w:val="009F68EE"/>
    <w:rsid w:val="009F76BE"/>
    <w:rsid w:val="009F7790"/>
    <w:rsid w:val="00A00010"/>
    <w:rsid w:val="00A00291"/>
    <w:rsid w:val="00A00903"/>
    <w:rsid w:val="00A0186D"/>
    <w:rsid w:val="00A01B93"/>
    <w:rsid w:val="00A01C44"/>
    <w:rsid w:val="00A01FD3"/>
    <w:rsid w:val="00A02448"/>
    <w:rsid w:val="00A02CCE"/>
    <w:rsid w:val="00A02DC3"/>
    <w:rsid w:val="00A03A2F"/>
    <w:rsid w:val="00A044E6"/>
    <w:rsid w:val="00A05058"/>
    <w:rsid w:val="00A058DF"/>
    <w:rsid w:val="00A058FF"/>
    <w:rsid w:val="00A0623C"/>
    <w:rsid w:val="00A07545"/>
    <w:rsid w:val="00A07E6A"/>
    <w:rsid w:val="00A10EA3"/>
    <w:rsid w:val="00A12BBD"/>
    <w:rsid w:val="00A14102"/>
    <w:rsid w:val="00A148F7"/>
    <w:rsid w:val="00A15EEC"/>
    <w:rsid w:val="00A21892"/>
    <w:rsid w:val="00A253C6"/>
    <w:rsid w:val="00A25BC7"/>
    <w:rsid w:val="00A26389"/>
    <w:rsid w:val="00A27AE6"/>
    <w:rsid w:val="00A30522"/>
    <w:rsid w:val="00A307CB"/>
    <w:rsid w:val="00A319FF"/>
    <w:rsid w:val="00A33F65"/>
    <w:rsid w:val="00A34C5C"/>
    <w:rsid w:val="00A34F85"/>
    <w:rsid w:val="00A37E16"/>
    <w:rsid w:val="00A414F4"/>
    <w:rsid w:val="00A41795"/>
    <w:rsid w:val="00A41DFB"/>
    <w:rsid w:val="00A41FB5"/>
    <w:rsid w:val="00A423F5"/>
    <w:rsid w:val="00A42C1A"/>
    <w:rsid w:val="00A442A0"/>
    <w:rsid w:val="00A45BC0"/>
    <w:rsid w:val="00A460C3"/>
    <w:rsid w:val="00A50A04"/>
    <w:rsid w:val="00A51E08"/>
    <w:rsid w:val="00A53102"/>
    <w:rsid w:val="00A545EB"/>
    <w:rsid w:val="00A57A64"/>
    <w:rsid w:val="00A60449"/>
    <w:rsid w:val="00A6074F"/>
    <w:rsid w:val="00A61E8C"/>
    <w:rsid w:val="00A62BEF"/>
    <w:rsid w:val="00A62EBE"/>
    <w:rsid w:val="00A62F85"/>
    <w:rsid w:val="00A64193"/>
    <w:rsid w:val="00A65434"/>
    <w:rsid w:val="00A65E6A"/>
    <w:rsid w:val="00A66999"/>
    <w:rsid w:val="00A671B2"/>
    <w:rsid w:val="00A67AEE"/>
    <w:rsid w:val="00A70257"/>
    <w:rsid w:val="00A70D53"/>
    <w:rsid w:val="00A7127A"/>
    <w:rsid w:val="00A72792"/>
    <w:rsid w:val="00A7317E"/>
    <w:rsid w:val="00A746AD"/>
    <w:rsid w:val="00A762F7"/>
    <w:rsid w:val="00A77378"/>
    <w:rsid w:val="00A77F9C"/>
    <w:rsid w:val="00A80908"/>
    <w:rsid w:val="00A80B93"/>
    <w:rsid w:val="00A82CD3"/>
    <w:rsid w:val="00A83334"/>
    <w:rsid w:val="00A837EF"/>
    <w:rsid w:val="00A86B67"/>
    <w:rsid w:val="00A86E62"/>
    <w:rsid w:val="00A8738E"/>
    <w:rsid w:val="00A87653"/>
    <w:rsid w:val="00A90AF0"/>
    <w:rsid w:val="00A90FDA"/>
    <w:rsid w:val="00A92BCE"/>
    <w:rsid w:val="00A92EEB"/>
    <w:rsid w:val="00A92F50"/>
    <w:rsid w:val="00A9338C"/>
    <w:rsid w:val="00A93499"/>
    <w:rsid w:val="00A93701"/>
    <w:rsid w:val="00A93824"/>
    <w:rsid w:val="00A9482E"/>
    <w:rsid w:val="00A9560F"/>
    <w:rsid w:val="00A963EA"/>
    <w:rsid w:val="00AA0161"/>
    <w:rsid w:val="00AA0A85"/>
    <w:rsid w:val="00AA16D1"/>
    <w:rsid w:val="00AA2EC3"/>
    <w:rsid w:val="00AA2F0B"/>
    <w:rsid w:val="00AA2F99"/>
    <w:rsid w:val="00AA3DFE"/>
    <w:rsid w:val="00AA4717"/>
    <w:rsid w:val="00AA4EFD"/>
    <w:rsid w:val="00AA6D6D"/>
    <w:rsid w:val="00AA7162"/>
    <w:rsid w:val="00AA7297"/>
    <w:rsid w:val="00AA742A"/>
    <w:rsid w:val="00AA7E7D"/>
    <w:rsid w:val="00AB03A2"/>
    <w:rsid w:val="00AB1076"/>
    <w:rsid w:val="00AB1920"/>
    <w:rsid w:val="00AB1A87"/>
    <w:rsid w:val="00AB1F77"/>
    <w:rsid w:val="00AB33C4"/>
    <w:rsid w:val="00AB546A"/>
    <w:rsid w:val="00AB58DF"/>
    <w:rsid w:val="00AB5B8C"/>
    <w:rsid w:val="00AB61A7"/>
    <w:rsid w:val="00AB6EFC"/>
    <w:rsid w:val="00AC07DB"/>
    <w:rsid w:val="00AC1215"/>
    <w:rsid w:val="00AC1398"/>
    <w:rsid w:val="00AC383C"/>
    <w:rsid w:val="00AC5504"/>
    <w:rsid w:val="00AC72EF"/>
    <w:rsid w:val="00AD004C"/>
    <w:rsid w:val="00AD00EA"/>
    <w:rsid w:val="00AD0DD8"/>
    <w:rsid w:val="00AD1793"/>
    <w:rsid w:val="00AD3216"/>
    <w:rsid w:val="00AD3319"/>
    <w:rsid w:val="00AD3F80"/>
    <w:rsid w:val="00AD525B"/>
    <w:rsid w:val="00AD6A0C"/>
    <w:rsid w:val="00AD790D"/>
    <w:rsid w:val="00AE1951"/>
    <w:rsid w:val="00AE1F8D"/>
    <w:rsid w:val="00AE3134"/>
    <w:rsid w:val="00AE3819"/>
    <w:rsid w:val="00AE3D5D"/>
    <w:rsid w:val="00AE564A"/>
    <w:rsid w:val="00AE601C"/>
    <w:rsid w:val="00AE61C5"/>
    <w:rsid w:val="00AE6345"/>
    <w:rsid w:val="00AE79A5"/>
    <w:rsid w:val="00AF014B"/>
    <w:rsid w:val="00AF017F"/>
    <w:rsid w:val="00AF1C23"/>
    <w:rsid w:val="00AF1D92"/>
    <w:rsid w:val="00AF2A1F"/>
    <w:rsid w:val="00AF381A"/>
    <w:rsid w:val="00AF39AB"/>
    <w:rsid w:val="00AF3C2E"/>
    <w:rsid w:val="00AF56DC"/>
    <w:rsid w:val="00AF58C1"/>
    <w:rsid w:val="00AF6D71"/>
    <w:rsid w:val="00AF6EC4"/>
    <w:rsid w:val="00B00B83"/>
    <w:rsid w:val="00B013EC"/>
    <w:rsid w:val="00B03D1B"/>
    <w:rsid w:val="00B050BE"/>
    <w:rsid w:val="00B053F6"/>
    <w:rsid w:val="00B054BB"/>
    <w:rsid w:val="00B05BF9"/>
    <w:rsid w:val="00B0629B"/>
    <w:rsid w:val="00B06681"/>
    <w:rsid w:val="00B074CB"/>
    <w:rsid w:val="00B07AA9"/>
    <w:rsid w:val="00B07DBF"/>
    <w:rsid w:val="00B103E6"/>
    <w:rsid w:val="00B10FF5"/>
    <w:rsid w:val="00B11700"/>
    <w:rsid w:val="00B12DAE"/>
    <w:rsid w:val="00B13326"/>
    <w:rsid w:val="00B13482"/>
    <w:rsid w:val="00B1409F"/>
    <w:rsid w:val="00B14902"/>
    <w:rsid w:val="00B14ED1"/>
    <w:rsid w:val="00B15242"/>
    <w:rsid w:val="00B1551E"/>
    <w:rsid w:val="00B15876"/>
    <w:rsid w:val="00B1628E"/>
    <w:rsid w:val="00B204BB"/>
    <w:rsid w:val="00B23F35"/>
    <w:rsid w:val="00B24259"/>
    <w:rsid w:val="00B243A6"/>
    <w:rsid w:val="00B25B60"/>
    <w:rsid w:val="00B25D14"/>
    <w:rsid w:val="00B27F82"/>
    <w:rsid w:val="00B316EF"/>
    <w:rsid w:val="00B31A17"/>
    <w:rsid w:val="00B32F5E"/>
    <w:rsid w:val="00B32FA4"/>
    <w:rsid w:val="00B3319B"/>
    <w:rsid w:val="00B3489D"/>
    <w:rsid w:val="00B34C84"/>
    <w:rsid w:val="00B35EF3"/>
    <w:rsid w:val="00B36229"/>
    <w:rsid w:val="00B37C5C"/>
    <w:rsid w:val="00B4172F"/>
    <w:rsid w:val="00B42D17"/>
    <w:rsid w:val="00B458F0"/>
    <w:rsid w:val="00B45BBE"/>
    <w:rsid w:val="00B46002"/>
    <w:rsid w:val="00B465E7"/>
    <w:rsid w:val="00B466AC"/>
    <w:rsid w:val="00B4771B"/>
    <w:rsid w:val="00B508E3"/>
    <w:rsid w:val="00B50CA3"/>
    <w:rsid w:val="00B5125C"/>
    <w:rsid w:val="00B51A7D"/>
    <w:rsid w:val="00B51DF7"/>
    <w:rsid w:val="00B520EA"/>
    <w:rsid w:val="00B52560"/>
    <w:rsid w:val="00B5293A"/>
    <w:rsid w:val="00B529AE"/>
    <w:rsid w:val="00B53141"/>
    <w:rsid w:val="00B5323E"/>
    <w:rsid w:val="00B5339E"/>
    <w:rsid w:val="00B53A0E"/>
    <w:rsid w:val="00B54B7C"/>
    <w:rsid w:val="00B55D94"/>
    <w:rsid w:val="00B567D2"/>
    <w:rsid w:val="00B5695B"/>
    <w:rsid w:val="00B570B8"/>
    <w:rsid w:val="00B57263"/>
    <w:rsid w:val="00B57A2B"/>
    <w:rsid w:val="00B60E05"/>
    <w:rsid w:val="00B616EA"/>
    <w:rsid w:val="00B62A85"/>
    <w:rsid w:val="00B62CA3"/>
    <w:rsid w:val="00B63D00"/>
    <w:rsid w:val="00B641EF"/>
    <w:rsid w:val="00B648F9"/>
    <w:rsid w:val="00B64B3D"/>
    <w:rsid w:val="00B66010"/>
    <w:rsid w:val="00B66B1E"/>
    <w:rsid w:val="00B67023"/>
    <w:rsid w:val="00B67ABE"/>
    <w:rsid w:val="00B70143"/>
    <w:rsid w:val="00B70AB8"/>
    <w:rsid w:val="00B70F73"/>
    <w:rsid w:val="00B729DA"/>
    <w:rsid w:val="00B73B1F"/>
    <w:rsid w:val="00B73FD8"/>
    <w:rsid w:val="00B76135"/>
    <w:rsid w:val="00B7677B"/>
    <w:rsid w:val="00B76BD9"/>
    <w:rsid w:val="00B77838"/>
    <w:rsid w:val="00B77AA2"/>
    <w:rsid w:val="00B814FE"/>
    <w:rsid w:val="00B84177"/>
    <w:rsid w:val="00B87198"/>
    <w:rsid w:val="00B92FB6"/>
    <w:rsid w:val="00B93B76"/>
    <w:rsid w:val="00B94FA3"/>
    <w:rsid w:val="00B95CEF"/>
    <w:rsid w:val="00B95D6C"/>
    <w:rsid w:val="00B95EED"/>
    <w:rsid w:val="00BA00B1"/>
    <w:rsid w:val="00BA1235"/>
    <w:rsid w:val="00BA3E58"/>
    <w:rsid w:val="00BA447E"/>
    <w:rsid w:val="00BA4CE1"/>
    <w:rsid w:val="00BA52D1"/>
    <w:rsid w:val="00BA5839"/>
    <w:rsid w:val="00BB0955"/>
    <w:rsid w:val="00BB28CA"/>
    <w:rsid w:val="00BB2FBD"/>
    <w:rsid w:val="00BB39A9"/>
    <w:rsid w:val="00BB3B71"/>
    <w:rsid w:val="00BB45C6"/>
    <w:rsid w:val="00BB4870"/>
    <w:rsid w:val="00BB4BEB"/>
    <w:rsid w:val="00BB51E8"/>
    <w:rsid w:val="00BB552E"/>
    <w:rsid w:val="00BB68BD"/>
    <w:rsid w:val="00BB7431"/>
    <w:rsid w:val="00BC08E7"/>
    <w:rsid w:val="00BC0EB6"/>
    <w:rsid w:val="00BC1F5A"/>
    <w:rsid w:val="00BC1FD6"/>
    <w:rsid w:val="00BC2151"/>
    <w:rsid w:val="00BC2DAC"/>
    <w:rsid w:val="00BC388E"/>
    <w:rsid w:val="00BC429C"/>
    <w:rsid w:val="00BC44EF"/>
    <w:rsid w:val="00BC4F03"/>
    <w:rsid w:val="00BC52C5"/>
    <w:rsid w:val="00BC5EDA"/>
    <w:rsid w:val="00BC7032"/>
    <w:rsid w:val="00BD0695"/>
    <w:rsid w:val="00BD09AF"/>
    <w:rsid w:val="00BD09C1"/>
    <w:rsid w:val="00BD1F73"/>
    <w:rsid w:val="00BD31C8"/>
    <w:rsid w:val="00BD3617"/>
    <w:rsid w:val="00BD4928"/>
    <w:rsid w:val="00BD4B7D"/>
    <w:rsid w:val="00BD553B"/>
    <w:rsid w:val="00BD635F"/>
    <w:rsid w:val="00BD7A41"/>
    <w:rsid w:val="00BD7E85"/>
    <w:rsid w:val="00BE18F9"/>
    <w:rsid w:val="00BE1E96"/>
    <w:rsid w:val="00BE1EFC"/>
    <w:rsid w:val="00BE213E"/>
    <w:rsid w:val="00BE5131"/>
    <w:rsid w:val="00BE5845"/>
    <w:rsid w:val="00BE733C"/>
    <w:rsid w:val="00BF025D"/>
    <w:rsid w:val="00BF0B45"/>
    <w:rsid w:val="00BF0BAF"/>
    <w:rsid w:val="00BF0C9E"/>
    <w:rsid w:val="00BF0CE2"/>
    <w:rsid w:val="00BF1194"/>
    <w:rsid w:val="00BF2032"/>
    <w:rsid w:val="00BF49E8"/>
    <w:rsid w:val="00C01A51"/>
    <w:rsid w:val="00C0237A"/>
    <w:rsid w:val="00C03AF0"/>
    <w:rsid w:val="00C05354"/>
    <w:rsid w:val="00C07E81"/>
    <w:rsid w:val="00C12032"/>
    <w:rsid w:val="00C13118"/>
    <w:rsid w:val="00C1585F"/>
    <w:rsid w:val="00C1679A"/>
    <w:rsid w:val="00C174DA"/>
    <w:rsid w:val="00C17A87"/>
    <w:rsid w:val="00C2032D"/>
    <w:rsid w:val="00C20BD7"/>
    <w:rsid w:val="00C21D31"/>
    <w:rsid w:val="00C23273"/>
    <w:rsid w:val="00C23347"/>
    <w:rsid w:val="00C2416A"/>
    <w:rsid w:val="00C252F6"/>
    <w:rsid w:val="00C262DB"/>
    <w:rsid w:val="00C26EF6"/>
    <w:rsid w:val="00C278BC"/>
    <w:rsid w:val="00C27E8F"/>
    <w:rsid w:val="00C300CE"/>
    <w:rsid w:val="00C30E53"/>
    <w:rsid w:val="00C30F35"/>
    <w:rsid w:val="00C31423"/>
    <w:rsid w:val="00C32CCC"/>
    <w:rsid w:val="00C34B81"/>
    <w:rsid w:val="00C37587"/>
    <w:rsid w:val="00C37B79"/>
    <w:rsid w:val="00C4040A"/>
    <w:rsid w:val="00C40490"/>
    <w:rsid w:val="00C40F5E"/>
    <w:rsid w:val="00C4157A"/>
    <w:rsid w:val="00C43AFA"/>
    <w:rsid w:val="00C43E38"/>
    <w:rsid w:val="00C45071"/>
    <w:rsid w:val="00C45D1E"/>
    <w:rsid w:val="00C46F6A"/>
    <w:rsid w:val="00C513F4"/>
    <w:rsid w:val="00C52820"/>
    <w:rsid w:val="00C533CA"/>
    <w:rsid w:val="00C53842"/>
    <w:rsid w:val="00C53CBE"/>
    <w:rsid w:val="00C543BF"/>
    <w:rsid w:val="00C54973"/>
    <w:rsid w:val="00C5657B"/>
    <w:rsid w:val="00C56CA3"/>
    <w:rsid w:val="00C56E0F"/>
    <w:rsid w:val="00C57135"/>
    <w:rsid w:val="00C574F8"/>
    <w:rsid w:val="00C6080A"/>
    <w:rsid w:val="00C611C8"/>
    <w:rsid w:val="00C61E8E"/>
    <w:rsid w:val="00C62DD5"/>
    <w:rsid w:val="00C64237"/>
    <w:rsid w:val="00C64A71"/>
    <w:rsid w:val="00C64B42"/>
    <w:rsid w:val="00C65941"/>
    <w:rsid w:val="00C7329B"/>
    <w:rsid w:val="00C7354A"/>
    <w:rsid w:val="00C7391F"/>
    <w:rsid w:val="00C74033"/>
    <w:rsid w:val="00C744C0"/>
    <w:rsid w:val="00C74F9E"/>
    <w:rsid w:val="00C81B55"/>
    <w:rsid w:val="00C82485"/>
    <w:rsid w:val="00C82F55"/>
    <w:rsid w:val="00C831C7"/>
    <w:rsid w:val="00C837C6"/>
    <w:rsid w:val="00C851BE"/>
    <w:rsid w:val="00C86CDE"/>
    <w:rsid w:val="00C87350"/>
    <w:rsid w:val="00C8742A"/>
    <w:rsid w:val="00C905B7"/>
    <w:rsid w:val="00C9193B"/>
    <w:rsid w:val="00C93481"/>
    <w:rsid w:val="00C93F32"/>
    <w:rsid w:val="00C94FB6"/>
    <w:rsid w:val="00C95198"/>
    <w:rsid w:val="00C96242"/>
    <w:rsid w:val="00C96D9D"/>
    <w:rsid w:val="00CA03C7"/>
    <w:rsid w:val="00CA1105"/>
    <w:rsid w:val="00CA12CB"/>
    <w:rsid w:val="00CA151C"/>
    <w:rsid w:val="00CA37D7"/>
    <w:rsid w:val="00CA52E7"/>
    <w:rsid w:val="00CA55E1"/>
    <w:rsid w:val="00CA5EF2"/>
    <w:rsid w:val="00CA61C7"/>
    <w:rsid w:val="00CA7C73"/>
    <w:rsid w:val="00CB2583"/>
    <w:rsid w:val="00CB25A8"/>
    <w:rsid w:val="00CB2A16"/>
    <w:rsid w:val="00CB49E3"/>
    <w:rsid w:val="00CB5F3D"/>
    <w:rsid w:val="00CB7552"/>
    <w:rsid w:val="00CB757D"/>
    <w:rsid w:val="00CC15C9"/>
    <w:rsid w:val="00CC2036"/>
    <w:rsid w:val="00CC2DF8"/>
    <w:rsid w:val="00CC3D12"/>
    <w:rsid w:val="00CC3EEB"/>
    <w:rsid w:val="00CC5347"/>
    <w:rsid w:val="00CC6535"/>
    <w:rsid w:val="00CC6BB4"/>
    <w:rsid w:val="00CC7106"/>
    <w:rsid w:val="00CC71EC"/>
    <w:rsid w:val="00CC71F7"/>
    <w:rsid w:val="00CC7DDA"/>
    <w:rsid w:val="00CC7F6D"/>
    <w:rsid w:val="00CD02FB"/>
    <w:rsid w:val="00CD0663"/>
    <w:rsid w:val="00CD3215"/>
    <w:rsid w:val="00CD3DE9"/>
    <w:rsid w:val="00CD5650"/>
    <w:rsid w:val="00CD6DA8"/>
    <w:rsid w:val="00CD7F91"/>
    <w:rsid w:val="00CE4A48"/>
    <w:rsid w:val="00CE5DB4"/>
    <w:rsid w:val="00CE710E"/>
    <w:rsid w:val="00CE7308"/>
    <w:rsid w:val="00CE7FCE"/>
    <w:rsid w:val="00CF0464"/>
    <w:rsid w:val="00CF0B85"/>
    <w:rsid w:val="00CF0E64"/>
    <w:rsid w:val="00CF271F"/>
    <w:rsid w:val="00CF2C4B"/>
    <w:rsid w:val="00CF3234"/>
    <w:rsid w:val="00CF32CD"/>
    <w:rsid w:val="00CF3EAF"/>
    <w:rsid w:val="00CF4867"/>
    <w:rsid w:val="00CF4EE9"/>
    <w:rsid w:val="00CF634C"/>
    <w:rsid w:val="00CF75D7"/>
    <w:rsid w:val="00CF7AE9"/>
    <w:rsid w:val="00D0138D"/>
    <w:rsid w:val="00D01A7C"/>
    <w:rsid w:val="00D01EB9"/>
    <w:rsid w:val="00D02A50"/>
    <w:rsid w:val="00D0492A"/>
    <w:rsid w:val="00D06CA2"/>
    <w:rsid w:val="00D07B4A"/>
    <w:rsid w:val="00D10BFB"/>
    <w:rsid w:val="00D10D60"/>
    <w:rsid w:val="00D115D2"/>
    <w:rsid w:val="00D115EC"/>
    <w:rsid w:val="00D1160C"/>
    <w:rsid w:val="00D1351C"/>
    <w:rsid w:val="00D148EF"/>
    <w:rsid w:val="00D16183"/>
    <w:rsid w:val="00D176DC"/>
    <w:rsid w:val="00D17835"/>
    <w:rsid w:val="00D17CDA"/>
    <w:rsid w:val="00D20183"/>
    <w:rsid w:val="00D2074C"/>
    <w:rsid w:val="00D20AA5"/>
    <w:rsid w:val="00D20FF5"/>
    <w:rsid w:val="00D24A2C"/>
    <w:rsid w:val="00D24BF6"/>
    <w:rsid w:val="00D2596C"/>
    <w:rsid w:val="00D26CE1"/>
    <w:rsid w:val="00D26E49"/>
    <w:rsid w:val="00D30B3A"/>
    <w:rsid w:val="00D3395C"/>
    <w:rsid w:val="00D34A75"/>
    <w:rsid w:val="00D36A92"/>
    <w:rsid w:val="00D37F1B"/>
    <w:rsid w:val="00D405BD"/>
    <w:rsid w:val="00D411CE"/>
    <w:rsid w:val="00D43929"/>
    <w:rsid w:val="00D44EC6"/>
    <w:rsid w:val="00D45097"/>
    <w:rsid w:val="00D45695"/>
    <w:rsid w:val="00D45A99"/>
    <w:rsid w:val="00D47CE4"/>
    <w:rsid w:val="00D515AB"/>
    <w:rsid w:val="00D5212E"/>
    <w:rsid w:val="00D52BFE"/>
    <w:rsid w:val="00D53D3B"/>
    <w:rsid w:val="00D54751"/>
    <w:rsid w:val="00D563FF"/>
    <w:rsid w:val="00D56634"/>
    <w:rsid w:val="00D578A7"/>
    <w:rsid w:val="00D57C63"/>
    <w:rsid w:val="00D57D32"/>
    <w:rsid w:val="00D60C70"/>
    <w:rsid w:val="00D6163E"/>
    <w:rsid w:val="00D63AD3"/>
    <w:rsid w:val="00D63ADF"/>
    <w:rsid w:val="00D64710"/>
    <w:rsid w:val="00D64EF1"/>
    <w:rsid w:val="00D65E66"/>
    <w:rsid w:val="00D66420"/>
    <w:rsid w:val="00D67709"/>
    <w:rsid w:val="00D7034A"/>
    <w:rsid w:val="00D71460"/>
    <w:rsid w:val="00D727E8"/>
    <w:rsid w:val="00D729CD"/>
    <w:rsid w:val="00D72FE1"/>
    <w:rsid w:val="00D731D4"/>
    <w:rsid w:val="00D73CE5"/>
    <w:rsid w:val="00D77FEF"/>
    <w:rsid w:val="00D814C4"/>
    <w:rsid w:val="00D8185E"/>
    <w:rsid w:val="00D826AB"/>
    <w:rsid w:val="00D826DA"/>
    <w:rsid w:val="00D849E5"/>
    <w:rsid w:val="00D84D77"/>
    <w:rsid w:val="00D85EC6"/>
    <w:rsid w:val="00D86184"/>
    <w:rsid w:val="00D87CCD"/>
    <w:rsid w:val="00D9192D"/>
    <w:rsid w:val="00D924C2"/>
    <w:rsid w:val="00D93F23"/>
    <w:rsid w:val="00D9537E"/>
    <w:rsid w:val="00D95DA0"/>
    <w:rsid w:val="00D97DB7"/>
    <w:rsid w:val="00DA0682"/>
    <w:rsid w:val="00DA14C0"/>
    <w:rsid w:val="00DA18BD"/>
    <w:rsid w:val="00DA2509"/>
    <w:rsid w:val="00DA2EB5"/>
    <w:rsid w:val="00DA314F"/>
    <w:rsid w:val="00DA33CE"/>
    <w:rsid w:val="00DA3495"/>
    <w:rsid w:val="00DA3CD0"/>
    <w:rsid w:val="00DA4B48"/>
    <w:rsid w:val="00DA5B58"/>
    <w:rsid w:val="00DA6484"/>
    <w:rsid w:val="00DA7355"/>
    <w:rsid w:val="00DA7A37"/>
    <w:rsid w:val="00DB1B59"/>
    <w:rsid w:val="00DB2099"/>
    <w:rsid w:val="00DB3102"/>
    <w:rsid w:val="00DB3C0F"/>
    <w:rsid w:val="00DB5289"/>
    <w:rsid w:val="00DB6299"/>
    <w:rsid w:val="00DC0EE4"/>
    <w:rsid w:val="00DC1BF2"/>
    <w:rsid w:val="00DC25A5"/>
    <w:rsid w:val="00DC28A4"/>
    <w:rsid w:val="00DC2A3E"/>
    <w:rsid w:val="00DC4167"/>
    <w:rsid w:val="00DC4302"/>
    <w:rsid w:val="00DC56F3"/>
    <w:rsid w:val="00DC6B86"/>
    <w:rsid w:val="00DC7035"/>
    <w:rsid w:val="00DC734B"/>
    <w:rsid w:val="00DD0527"/>
    <w:rsid w:val="00DD0BEC"/>
    <w:rsid w:val="00DD0D59"/>
    <w:rsid w:val="00DD15F8"/>
    <w:rsid w:val="00DD2132"/>
    <w:rsid w:val="00DD21FC"/>
    <w:rsid w:val="00DD2D41"/>
    <w:rsid w:val="00DD2F55"/>
    <w:rsid w:val="00DD48E0"/>
    <w:rsid w:val="00DD48F7"/>
    <w:rsid w:val="00DD54B6"/>
    <w:rsid w:val="00DD673F"/>
    <w:rsid w:val="00DD67D4"/>
    <w:rsid w:val="00DD6DBB"/>
    <w:rsid w:val="00DD7A3F"/>
    <w:rsid w:val="00DE1952"/>
    <w:rsid w:val="00DE1BA3"/>
    <w:rsid w:val="00DE1CF4"/>
    <w:rsid w:val="00DE249E"/>
    <w:rsid w:val="00DE2619"/>
    <w:rsid w:val="00DE3115"/>
    <w:rsid w:val="00DE3523"/>
    <w:rsid w:val="00DE43DD"/>
    <w:rsid w:val="00DE4ED4"/>
    <w:rsid w:val="00DE5F31"/>
    <w:rsid w:val="00DE6246"/>
    <w:rsid w:val="00DE641E"/>
    <w:rsid w:val="00DE671C"/>
    <w:rsid w:val="00DE72E7"/>
    <w:rsid w:val="00DE7D46"/>
    <w:rsid w:val="00DF11C1"/>
    <w:rsid w:val="00DF154E"/>
    <w:rsid w:val="00DF23B2"/>
    <w:rsid w:val="00DF2963"/>
    <w:rsid w:val="00DF2CC2"/>
    <w:rsid w:val="00DF3E7A"/>
    <w:rsid w:val="00DF3FC2"/>
    <w:rsid w:val="00DF4267"/>
    <w:rsid w:val="00DF458D"/>
    <w:rsid w:val="00DF4BD8"/>
    <w:rsid w:val="00DF55C3"/>
    <w:rsid w:val="00DF70A1"/>
    <w:rsid w:val="00DF746D"/>
    <w:rsid w:val="00E0079E"/>
    <w:rsid w:val="00E01D35"/>
    <w:rsid w:val="00E01D4F"/>
    <w:rsid w:val="00E02EB6"/>
    <w:rsid w:val="00E030C2"/>
    <w:rsid w:val="00E03CA7"/>
    <w:rsid w:val="00E0454A"/>
    <w:rsid w:val="00E04AF1"/>
    <w:rsid w:val="00E053AE"/>
    <w:rsid w:val="00E065AE"/>
    <w:rsid w:val="00E0693A"/>
    <w:rsid w:val="00E069AE"/>
    <w:rsid w:val="00E073BF"/>
    <w:rsid w:val="00E07AEB"/>
    <w:rsid w:val="00E10172"/>
    <w:rsid w:val="00E11169"/>
    <w:rsid w:val="00E13FC8"/>
    <w:rsid w:val="00E157C1"/>
    <w:rsid w:val="00E16D09"/>
    <w:rsid w:val="00E17376"/>
    <w:rsid w:val="00E20BF2"/>
    <w:rsid w:val="00E20FEE"/>
    <w:rsid w:val="00E211E5"/>
    <w:rsid w:val="00E2343C"/>
    <w:rsid w:val="00E24234"/>
    <w:rsid w:val="00E243F5"/>
    <w:rsid w:val="00E24F4A"/>
    <w:rsid w:val="00E2537D"/>
    <w:rsid w:val="00E2770D"/>
    <w:rsid w:val="00E303B1"/>
    <w:rsid w:val="00E30800"/>
    <w:rsid w:val="00E30821"/>
    <w:rsid w:val="00E31A60"/>
    <w:rsid w:val="00E32678"/>
    <w:rsid w:val="00E35FDD"/>
    <w:rsid w:val="00E37D33"/>
    <w:rsid w:val="00E40FAA"/>
    <w:rsid w:val="00E41A1E"/>
    <w:rsid w:val="00E445DB"/>
    <w:rsid w:val="00E44B4C"/>
    <w:rsid w:val="00E461CC"/>
    <w:rsid w:val="00E476AA"/>
    <w:rsid w:val="00E51034"/>
    <w:rsid w:val="00E51314"/>
    <w:rsid w:val="00E522EC"/>
    <w:rsid w:val="00E556AD"/>
    <w:rsid w:val="00E55E94"/>
    <w:rsid w:val="00E563DE"/>
    <w:rsid w:val="00E6060D"/>
    <w:rsid w:val="00E63223"/>
    <w:rsid w:val="00E63A43"/>
    <w:rsid w:val="00E65178"/>
    <w:rsid w:val="00E65A54"/>
    <w:rsid w:val="00E66724"/>
    <w:rsid w:val="00E66E3D"/>
    <w:rsid w:val="00E713CF"/>
    <w:rsid w:val="00E723F1"/>
    <w:rsid w:val="00E726E5"/>
    <w:rsid w:val="00E72A7E"/>
    <w:rsid w:val="00E73D3A"/>
    <w:rsid w:val="00E75334"/>
    <w:rsid w:val="00E80814"/>
    <w:rsid w:val="00E80A87"/>
    <w:rsid w:val="00E8180E"/>
    <w:rsid w:val="00E81DFE"/>
    <w:rsid w:val="00E82228"/>
    <w:rsid w:val="00E82A06"/>
    <w:rsid w:val="00E83F1B"/>
    <w:rsid w:val="00E84810"/>
    <w:rsid w:val="00E85B66"/>
    <w:rsid w:val="00E8650D"/>
    <w:rsid w:val="00E8651A"/>
    <w:rsid w:val="00E869C5"/>
    <w:rsid w:val="00E86B76"/>
    <w:rsid w:val="00E86C1D"/>
    <w:rsid w:val="00E9005E"/>
    <w:rsid w:val="00E90066"/>
    <w:rsid w:val="00E90B69"/>
    <w:rsid w:val="00E91A2B"/>
    <w:rsid w:val="00E92057"/>
    <w:rsid w:val="00E921A2"/>
    <w:rsid w:val="00E921D7"/>
    <w:rsid w:val="00E92441"/>
    <w:rsid w:val="00E92F0B"/>
    <w:rsid w:val="00E93F9A"/>
    <w:rsid w:val="00E9426B"/>
    <w:rsid w:val="00E94497"/>
    <w:rsid w:val="00E94F7D"/>
    <w:rsid w:val="00E95030"/>
    <w:rsid w:val="00E9596A"/>
    <w:rsid w:val="00E95DF1"/>
    <w:rsid w:val="00E9745C"/>
    <w:rsid w:val="00EA01F1"/>
    <w:rsid w:val="00EA1647"/>
    <w:rsid w:val="00EA19A8"/>
    <w:rsid w:val="00EA1BE2"/>
    <w:rsid w:val="00EA2DCA"/>
    <w:rsid w:val="00EA2F22"/>
    <w:rsid w:val="00EA32CA"/>
    <w:rsid w:val="00EA398F"/>
    <w:rsid w:val="00EA5646"/>
    <w:rsid w:val="00EA5FCB"/>
    <w:rsid w:val="00EA6A64"/>
    <w:rsid w:val="00EA6BE8"/>
    <w:rsid w:val="00EB02F9"/>
    <w:rsid w:val="00EB2FF3"/>
    <w:rsid w:val="00EB3021"/>
    <w:rsid w:val="00EB345A"/>
    <w:rsid w:val="00EB3D7F"/>
    <w:rsid w:val="00EB5438"/>
    <w:rsid w:val="00EB5463"/>
    <w:rsid w:val="00EB54AC"/>
    <w:rsid w:val="00EB5EB8"/>
    <w:rsid w:val="00EB6705"/>
    <w:rsid w:val="00EB6AFC"/>
    <w:rsid w:val="00EB6EBC"/>
    <w:rsid w:val="00EB7892"/>
    <w:rsid w:val="00EB7B14"/>
    <w:rsid w:val="00EC21E4"/>
    <w:rsid w:val="00EC402F"/>
    <w:rsid w:val="00EC5749"/>
    <w:rsid w:val="00EC689D"/>
    <w:rsid w:val="00ED090F"/>
    <w:rsid w:val="00ED0C00"/>
    <w:rsid w:val="00ED1841"/>
    <w:rsid w:val="00ED1D6E"/>
    <w:rsid w:val="00ED34C3"/>
    <w:rsid w:val="00ED4961"/>
    <w:rsid w:val="00ED4C8D"/>
    <w:rsid w:val="00ED4ED9"/>
    <w:rsid w:val="00ED5327"/>
    <w:rsid w:val="00ED557D"/>
    <w:rsid w:val="00ED73CA"/>
    <w:rsid w:val="00ED7521"/>
    <w:rsid w:val="00ED79E7"/>
    <w:rsid w:val="00ED7BA8"/>
    <w:rsid w:val="00EE062D"/>
    <w:rsid w:val="00EE0B0E"/>
    <w:rsid w:val="00EE12DB"/>
    <w:rsid w:val="00EE14CB"/>
    <w:rsid w:val="00EE3229"/>
    <w:rsid w:val="00EE42A7"/>
    <w:rsid w:val="00EE5BA4"/>
    <w:rsid w:val="00EE5FA5"/>
    <w:rsid w:val="00EE6209"/>
    <w:rsid w:val="00EE72BB"/>
    <w:rsid w:val="00EF07E9"/>
    <w:rsid w:val="00EF1519"/>
    <w:rsid w:val="00EF481A"/>
    <w:rsid w:val="00EF5125"/>
    <w:rsid w:val="00EF5D55"/>
    <w:rsid w:val="00EF61D1"/>
    <w:rsid w:val="00EF6553"/>
    <w:rsid w:val="00EF6EFD"/>
    <w:rsid w:val="00F01C2D"/>
    <w:rsid w:val="00F01C59"/>
    <w:rsid w:val="00F028FD"/>
    <w:rsid w:val="00F02F8A"/>
    <w:rsid w:val="00F0317C"/>
    <w:rsid w:val="00F0367B"/>
    <w:rsid w:val="00F0455F"/>
    <w:rsid w:val="00F064C2"/>
    <w:rsid w:val="00F064CE"/>
    <w:rsid w:val="00F066BA"/>
    <w:rsid w:val="00F06754"/>
    <w:rsid w:val="00F10DF3"/>
    <w:rsid w:val="00F1294A"/>
    <w:rsid w:val="00F12FFE"/>
    <w:rsid w:val="00F13211"/>
    <w:rsid w:val="00F132E4"/>
    <w:rsid w:val="00F1330F"/>
    <w:rsid w:val="00F14ECF"/>
    <w:rsid w:val="00F14F5F"/>
    <w:rsid w:val="00F1786E"/>
    <w:rsid w:val="00F17BD7"/>
    <w:rsid w:val="00F207FD"/>
    <w:rsid w:val="00F21B9F"/>
    <w:rsid w:val="00F22FB8"/>
    <w:rsid w:val="00F2543E"/>
    <w:rsid w:val="00F26194"/>
    <w:rsid w:val="00F26B71"/>
    <w:rsid w:val="00F3019F"/>
    <w:rsid w:val="00F30ED8"/>
    <w:rsid w:val="00F3256B"/>
    <w:rsid w:val="00F32D03"/>
    <w:rsid w:val="00F335B1"/>
    <w:rsid w:val="00F33C92"/>
    <w:rsid w:val="00F349CD"/>
    <w:rsid w:val="00F35907"/>
    <w:rsid w:val="00F40021"/>
    <w:rsid w:val="00F4016F"/>
    <w:rsid w:val="00F40A9A"/>
    <w:rsid w:val="00F41E3E"/>
    <w:rsid w:val="00F426AB"/>
    <w:rsid w:val="00F438BC"/>
    <w:rsid w:val="00F443B4"/>
    <w:rsid w:val="00F45DA2"/>
    <w:rsid w:val="00F4794C"/>
    <w:rsid w:val="00F502AC"/>
    <w:rsid w:val="00F507A8"/>
    <w:rsid w:val="00F51C70"/>
    <w:rsid w:val="00F51EA1"/>
    <w:rsid w:val="00F52576"/>
    <w:rsid w:val="00F54306"/>
    <w:rsid w:val="00F54C97"/>
    <w:rsid w:val="00F55530"/>
    <w:rsid w:val="00F56320"/>
    <w:rsid w:val="00F60613"/>
    <w:rsid w:val="00F63BEF"/>
    <w:rsid w:val="00F63C44"/>
    <w:rsid w:val="00F645E6"/>
    <w:rsid w:val="00F70E84"/>
    <w:rsid w:val="00F7277F"/>
    <w:rsid w:val="00F73042"/>
    <w:rsid w:val="00F732ED"/>
    <w:rsid w:val="00F73C47"/>
    <w:rsid w:val="00F74DBA"/>
    <w:rsid w:val="00F75969"/>
    <w:rsid w:val="00F76543"/>
    <w:rsid w:val="00F76740"/>
    <w:rsid w:val="00F76C8F"/>
    <w:rsid w:val="00F81318"/>
    <w:rsid w:val="00F81B71"/>
    <w:rsid w:val="00F81C56"/>
    <w:rsid w:val="00F84142"/>
    <w:rsid w:val="00F86A3B"/>
    <w:rsid w:val="00F87A70"/>
    <w:rsid w:val="00F87DD9"/>
    <w:rsid w:val="00F9161D"/>
    <w:rsid w:val="00F92C61"/>
    <w:rsid w:val="00F93863"/>
    <w:rsid w:val="00F947D0"/>
    <w:rsid w:val="00F97161"/>
    <w:rsid w:val="00FA1437"/>
    <w:rsid w:val="00FA4644"/>
    <w:rsid w:val="00FA539D"/>
    <w:rsid w:val="00FA5779"/>
    <w:rsid w:val="00FA7DC0"/>
    <w:rsid w:val="00FB0265"/>
    <w:rsid w:val="00FB0354"/>
    <w:rsid w:val="00FB1C2E"/>
    <w:rsid w:val="00FB1D1F"/>
    <w:rsid w:val="00FB1DF3"/>
    <w:rsid w:val="00FB1E29"/>
    <w:rsid w:val="00FB2340"/>
    <w:rsid w:val="00FB6246"/>
    <w:rsid w:val="00FB62BD"/>
    <w:rsid w:val="00FB6327"/>
    <w:rsid w:val="00FB71E2"/>
    <w:rsid w:val="00FB7933"/>
    <w:rsid w:val="00FB7D3A"/>
    <w:rsid w:val="00FC1E53"/>
    <w:rsid w:val="00FC20D4"/>
    <w:rsid w:val="00FC3172"/>
    <w:rsid w:val="00FC3273"/>
    <w:rsid w:val="00FC3519"/>
    <w:rsid w:val="00FC3DB6"/>
    <w:rsid w:val="00FC4D5B"/>
    <w:rsid w:val="00FC63AA"/>
    <w:rsid w:val="00FD0C4F"/>
    <w:rsid w:val="00FD0CC6"/>
    <w:rsid w:val="00FD3A06"/>
    <w:rsid w:val="00FD4E3B"/>
    <w:rsid w:val="00FD5E26"/>
    <w:rsid w:val="00FD6405"/>
    <w:rsid w:val="00FD64E8"/>
    <w:rsid w:val="00FD682D"/>
    <w:rsid w:val="00FD6CF2"/>
    <w:rsid w:val="00FD6E38"/>
    <w:rsid w:val="00FE2174"/>
    <w:rsid w:val="00FE3FD6"/>
    <w:rsid w:val="00FE41CC"/>
    <w:rsid w:val="00FE4919"/>
    <w:rsid w:val="00FE4BFC"/>
    <w:rsid w:val="00FE5317"/>
    <w:rsid w:val="00FE59EF"/>
    <w:rsid w:val="00FE716B"/>
    <w:rsid w:val="00FF0193"/>
    <w:rsid w:val="00FF0599"/>
    <w:rsid w:val="00FF0F4A"/>
    <w:rsid w:val="00FF0FCE"/>
    <w:rsid w:val="00FF27AD"/>
    <w:rsid w:val="00FF28B6"/>
    <w:rsid w:val="00FF29C9"/>
    <w:rsid w:val="00FF4146"/>
    <w:rsid w:val="00FF500C"/>
    <w:rsid w:val="00FF517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  <v:shadow on="t" opacity=".5" offset="-6pt,-6pt"/>
    </o:shapedefaults>
    <o:shapelayout v:ext="edit">
      <o:idmap v:ext="edit" data="2"/>
    </o:shapelayout>
  </w:shapeDefaults>
  <w:decimalSymbol w:val="."/>
  <w:listSeparator w:val=","/>
  <w14:docId w14:val="1D0AEF85"/>
  <w15:docId w15:val="{4D5D627E-EBD7-4D98-98A1-79E518AC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pPr>
      <w:spacing w:before="200"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86D"/>
  </w:style>
  <w:style w:type="paragraph" w:styleId="Footer">
    <w:name w:val="footer"/>
    <w:basedOn w:val="Normal"/>
    <w:link w:val="FooterChar"/>
    <w:uiPriority w:val="99"/>
    <w:unhideWhenUsed/>
    <w:rsid w:val="00A01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86D"/>
  </w:style>
  <w:style w:type="paragraph" w:styleId="ListParagraph">
    <w:name w:val="List Paragraph"/>
    <w:basedOn w:val="Normal"/>
    <w:uiPriority w:val="34"/>
    <w:qFormat/>
    <w:rsid w:val="00B52560"/>
    <w:pPr>
      <w:ind w:left="720"/>
      <w:contextualSpacing/>
    </w:pPr>
  </w:style>
  <w:style w:type="table" w:styleId="TableGrid">
    <w:name w:val="Table Grid"/>
    <w:basedOn w:val="TableNormal"/>
    <w:uiPriority w:val="59"/>
    <w:rsid w:val="00A727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imalAligned">
    <w:name w:val="Decimal Aligned"/>
    <w:basedOn w:val="Normal"/>
    <w:uiPriority w:val="40"/>
    <w:qFormat/>
    <w:rsid w:val="005438B6"/>
    <w:pPr>
      <w:tabs>
        <w:tab w:val="decimal" w:pos="360"/>
      </w:tabs>
      <w:spacing w:before="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5438B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438B6"/>
    <w:rPr>
      <w:rFonts w:eastAsia="Times New Roman"/>
      <w:sz w:val="20"/>
      <w:szCs w:val="20"/>
    </w:rPr>
  </w:style>
  <w:style w:type="character" w:styleId="SubtleEmphasis">
    <w:name w:val="Subtle Emphasis"/>
    <w:uiPriority w:val="19"/>
    <w:qFormat/>
    <w:rsid w:val="005438B6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5438B6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61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61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7E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A07E6A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80B9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B93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0B93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E693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F6D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98D4C624138428FC6E938878FB94B" ma:contentTypeVersion="15" ma:contentTypeDescription="Create a new document." ma:contentTypeScope="" ma:versionID="e95be9fba9be8cf5023c551a94cb9e2d">
  <xsd:schema xmlns:xsd="http://www.w3.org/2001/XMLSchema" xmlns:xs="http://www.w3.org/2001/XMLSchema" xmlns:p="http://schemas.microsoft.com/office/2006/metadata/properties" xmlns:ns1="http://schemas.microsoft.com/sharepoint/v3" xmlns:ns3="9dea39bb-ad0b-4be5-a933-587f70ea96af" xmlns:ns4="96f07703-1952-475b-9a60-2bbb9522b766" targetNamespace="http://schemas.microsoft.com/office/2006/metadata/properties" ma:root="true" ma:fieldsID="b8ef5c44aedd933bd6211139b0004f97" ns1:_="" ns3:_="" ns4:_="">
    <xsd:import namespace="http://schemas.microsoft.com/sharepoint/v3"/>
    <xsd:import namespace="9dea39bb-ad0b-4be5-a933-587f70ea96af"/>
    <xsd:import namespace="96f07703-1952-475b-9a60-2bbb9522b7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a39bb-ad0b-4be5-a933-587f70ea9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07703-1952-475b-9a60-2bbb9522b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0D1A2-A332-4476-8D8F-5A70C98E7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ea39bb-ad0b-4be5-a933-587f70ea96af"/>
    <ds:schemaRef ds:uri="96f07703-1952-475b-9a60-2bbb9522b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CF0647-C55D-4BF0-A479-8EC927E936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A996D-F099-41C7-8689-54FA54B2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1A665-1D35-4E59-AA9C-DF07D5E87A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of John Wood Community College counties of Adams, Pike, Hancock, Calhoun, Schuyler, Brown, Morgan, Scott, Cass, and State of Illinois</vt:lpstr>
    </vt:vector>
  </TitlesOfParts>
  <Company>John Wood Community College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of John Wood Community College counties of Adams, Pike, Hancock, Calhoun, Schuyler, Brown, Morgan, Scott, Cass, and State of Illinois</dc:title>
  <dc:creator>Leah</dc:creator>
  <cp:lastModifiedBy>Leah Benz</cp:lastModifiedBy>
  <cp:revision>10</cp:revision>
  <cp:lastPrinted>2024-07-09T14:56:00Z</cp:lastPrinted>
  <dcterms:created xsi:type="dcterms:W3CDTF">2024-07-09T14:50:00Z</dcterms:created>
  <dcterms:modified xsi:type="dcterms:W3CDTF">2024-07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8D4C624138428FC6E938878FB94B</vt:lpwstr>
  </property>
</Properties>
</file>